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C788" w14:textId="76D688A6" w:rsidR="00AA1777" w:rsidRPr="00AA1777" w:rsidRDefault="00AA1777" w:rsidP="00AA1777">
      <w:pPr>
        <w:jc w:val="center"/>
        <w:rPr>
          <w:b/>
          <w:bCs/>
        </w:rPr>
      </w:pPr>
      <w:r w:rsidRPr="00AA1777">
        <w:rPr>
          <w:b/>
          <w:bCs/>
        </w:rPr>
        <w:t xml:space="preserve">ALLEGATO </w:t>
      </w:r>
      <w:r w:rsidR="00005B85">
        <w:rPr>
          <w:b/>
          <w:bCs/>
        </w:rPr>
        <w:t>3</w:t>
      </w:r>
    </w:p>
    <w:p w14:paraId="0CBC7921" w14:textId="79094CF5" w:rsidR="00DB24CB" w:rsidRPr="007635D9" w:rsidRDefault="00DB24CB" w:rsidP="002B2C41">
      <w:pPr>
        <w:pStyle w:val="Titolo1"/>
        <w:jc w:val="center"/>
      </w:pPr>
      <w:r w:rsidRPr="007635D9">
        <w:t xml:space="preserve">SCHEDA DI OSSERVAZIONE A CURA DEL DOCENTE </w:t>
      </w:r>
      <w:r w:rsidR="00005B85" w:rsidRPr="007635D9">
        <w:t>TUTOR</w:t>
      </w:r>
    </w:p>
    <w:p w14:paraId="2E55D6BB" w14:textId="7A3149ED" w:rsidR="001902E0" w:rsidRDefault="007E5CAB">
      <w:pPr>
        <w:jc w:val="center"/>
        <w:rPr>
          <w:rStyle w:val="Enfasicorsivo"/>
          <w:szCs w:val="24"/>
        </w:rPr>
      </w:pPr>
      <w:r>
        <w:rPr>
          <w:rStyle w:val="Enfasicorsivo"/>
          <w:szCs w:val="24"/>
        </w:rPr>
        <w:t xml:space="preserve">A.S. </w:t>
      </w:r>
      <w:sdt>
        <w:sdtPr>
          <w:rPr>
            <w:rStyle w:val="Enfasicorsivo"/>
            <w:szCs w:val="24"/>
          </w:rPr>
          <w:id w:val="-788203283"/>
          <w:placeholder>
            <w:docPart w:val="DefaultPlaceholder_-1854013440"/>
          </w:placeholder>
        </w:sdtPr>
        <w:sdtContent>
          <w:r w:rsidR="00A5370A">
            <w:rPr>
              <w:rStyle w:val="Enfasicorsivo"/>
              <w:szCs w:val="24"/>
            </w:rPr>
            <w:t>_____/_____</w:t>
          </w:r>
        </w:sdtContent>
      </w:sdt>
    </w:p>
    <w:p w14:paraId="2E1B898B" w14:textId="77777777" w:rsidR="001902E0" w:rsidRDefault="00EC2CA6">
      <w:pPr>
        <w:rPr>
          <w:szCs w:val="24"/>
        </w:rPr>
      </w:pPr>
      <w:r w:rsidRPr="00EC2CA6">
        <w:rPr>
          <w:noProof/>
          <w:szCs w:val="24"/>
        </w:rPr>
        <w:pict w14:anchorId="5532061A">
          <v:rect id="_x0000_i1025" alt="" style="width:481.9pt;height:.05pt;mso-width-percent:0;mso-height-percent:0;mso-width-percent:0;mso-height-percent:0" o:hralign="center" o:bullet="t" o:hrstd="t" o:hr="t" fillcolor="#a0a0a0" stroked="f"/>
        </w:pict>
      </w:r>
    </w:p>
    <w:p w14:paraId="71786984" w14:textId="77777777" w:rsidR="001902E0" w:rsidRDefault="001902E0">
      <w:pPr>
        <w:spacing w:after="120"/>
        <w:rPr>
          <w:sz w:val="16"/>
          <w:szCs w:val="16"/>
        </w:rPr>
      </w:pPr>
      <w:bookmarkStart w:id="0" w:name="_gjdgxs"/>
      <w:bookmarkEnd w:id="0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47"/>
        <w:gridCol w:w="7647"/>
      </w:tblGrid>
      <w:tr w:rsidR="001902E0" w14:paraId="0F7A8197" w14:textId="77777777" w:rsidTr="00DB24CB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ECDB" w14:textId="77777777" w:rsidR="001902E0" w:rsidRDefault="007E5CA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 Neoassunto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69CC" w14:textId="77777777" w:rsidR="001902E0" w:rsidRDefault="001902E0">
            <w:pPr>
              <w:rPr>
                <w:szCs w:val="24"/>
              </w:rPr>
            </w:pPr>
          </w:p>
        </w:tc>
      </w:tr>
      <w:tr w:rsidR="001902E0" w14:paraId="1CFCAEC8" w14:textId="77777777" w:rsidTr="00DB24CB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4675" w14:textId="77777777" w:rsidR="001902E0" w:rsidRDefault="007E5CA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 Tutor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F716" w14:textId="77777777" w:rsidR="001902E0" w:rsidRDefault="001902E0">
            <w:pPr>
              <w:rPr>
                <w:szCs w:val="24"/>
              </w:rPr>
            </w:pPr>
          </w:p>
        </w:tc>
      </w:tr>
      <w:tr w:rsidR="001902E0" w14:paraId="6EA9213E" w14:textId="77777777" w:rsidTr="00DB24CB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C050" w14:textId="77777777" w:rsidR="001902E0" w:rsidRDefault="007E5CA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cuola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951B" w14:textId="77777777" w:rsidR="001902E0" w:rsidRDefault="00000000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7947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CAB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7E5CAB">
              <w:rPr>
                <w:szCs w:val="24"/>
              </w:rPr>
              <w:t xml:space="preserve">  Scuola dell’Infanzia</w:t>
            </w:r>
          </w:p>
          <w:p w14:paraId="57B5A5DE" w14:textId="13183C6A" w:rsidR="001902E0" w:rsidRDefault="00000000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84793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CAB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7E5CAB">
              <w:rPr>
                <w:szCs w:val="24"/>
              </w:rPr>
              <w:t xml:space="preserve">  Scuola Primaria</w:t>
            </w:r>
          </w:p>
        </w:tc>
      </w:tr>
      <w:tr w:rsidR="00FA75CD" w14:paraId="4DF00865" w14:textId="77777777" w:rsidTr="00DB24CB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A133" w14:textId="77777777" w:rsidR="00FA75CD" w:rsidRDefault="00FA7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cheda numero</w:t>
            </w:r>
          </w:p>
          <w:p w14:paraId="5BEAF8EB" w14:textId="19895C20" w:rsidR="00FA75CD" w:rsidRPr="00FA75CD" w:rsidRDefault="00FA75CD">
            <w:pPr>
              <w:rPr>
                <w:bCs/>
                <w:sz w:val="20"/>
              </w:rPr>
            </w:pPr>
            <w:r w:rsidRPr="00FA75CD">
              <w:rPr>
                <w:bCs/>
                <w:sz w:val="20"/>
              </w:rPr>
              <w:t>(da duplicare per ogni sequenza oraria prevista</w:t>
            </w:r>
            <w:r>
              <w:rPr>
                <w:bCs/>
                <w:sz w:val="20"/>
              </w:rPr>
              <w:t>)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3F2A" w14:textId="77777777" w:rsidR="00FA75CD" w:rsidRDefault="00FA75CD">
            <w:pPr>
              <w:rPr>
                <w:rFonts w:cs="Arial"/>
                <w:szCs w:val="24"/>
              </w:rPr>
            </w:pPr>
          </w:p>
        </w:tc>
      </w:tr>
      <w:tr w:rsidR="00FA75CD" w14:paraId="525CE214" w14:textId="77777777" w:rsidTr="00DB24CB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76DD" w14:textId="4BD6B1BB" w:rsidR="00FA75CD" w:rsidRDefault="00FA7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a</w:t>
            </w:r>
            <w:r w:rsidR="0016706F">
              <w:rPr>
                <w:b/>
                <w:szCs w:val="24"/>
              </w:rPr>
              <w:t xml:space="preserve"> e orario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E4BC" w14:textId="372612AB" w:rsidR="00FA75CD" w:rsidRDefault="00000000">
            <w:pPr>
              <w:rPr>
                <w:rFonts w:cs="Arial"/>
                <w:szCs w:val="24"/>
              </w:rPr>
            </w:pPr>
            <w:sdt>
              <w:sdtPr>
                <w:id w:val="-1652977505"/>
                <w:placeholder>
                  <w:docPart w:val="10348ACC9DE84073ADE23B6A3B6919AD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16706F">
                  <w:t xml:space="preserve">          /          /          </w:t>
                </w:r>
              </w:sdtContent>
            </w:sdt>
            <w:r w:rsidR="0016706F">
              <w:t xml:space="preserve"> dalle ore </w:t>
            </w:r>
            <w:sdt>
              <w:sdtPr>
                <w:id w:val="-1002501956"/>
                <w:placeholder>
                  <w:docPart w:val="DefaultPlaceholder_-1854013440"/>
                </w:placeholder>
              </w:sdtPr>
              <w:sdtContent>
                <w:r w:rsidR="0016706F">
                  <w:t>...............</w:t>
                </w:r>
              </w:sdtContent>
            </w:sdt>
            <w:r w:rsidR="0016706F">
              <w:t xml:space="preserve"> alle ore </w:t>
            </w:r>
            <w:sdt>
              <w:sdtPr>
                <w:id w:val="-663860181"/>
                <w:placeholder>
                  <w:docPart w:val="5D66239073894029B114165A68356FBD"/>
                </w:placeholder>
              </w:sdtPr>
              <w:sdtContent>
                <w:r w:rsidR="0016706F">
                  <w:t>...............</w:t>
                </w:r>
              </w:sdtContent>
            </w:sdt>
          </w:p>
        </w:tc>
      </w:tr>
    </w:tbl>
    <w:p w14:paraId="729A6A64" w14:textId="4051B11C" w:rsidR="001902E0" w:rsidRDefault="001902E0" w:rsidP="00AA1777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4106"/>
        <w:gridCol w:w="2126"/>
        <w:gridCol w:w="851"/>
        <w:gridCol w:w="3111"/>
      </w:tblGrid>
      <w:tr w:rsidR="009C31D9" w14:paraId="2E3297EC" w14:textId="77777777" w:rsidTr="009C31D9">
        <w:trPr>
          <w:jc w:val="center"/>
        </w:trPr>
        <w:tc>
          <w:tcPr>
            <w:tcW w:w="10194" w:type="dxa"/>
            <w:gridSpan w:val="4"/>
            <w:shd w:val="clear" w:color="auto" w:fill="B8CCE4" w:themeFill="accent1" w:themeFillTint="66"/>
            <w:vAlign w:val="center"/>
          </w:tcPr>
          <w:p w14:paraId="76517641" w14:textId="038B7513" w:rsidR="009C31D9" w:rsidRPr="009C31D9" w:rsidRDefault="009C31D9" w:rsidP="009C31D9">
            <w:pPr>
              <w:jc w:val="center"/>
              <w:rPr>
                <w:b/>
                <w:bCs/>
              </w:rPr>
            </w:pPr>
            <w:r w:rsidRPr="009C31D9">
              <w:rPr>
                <w:b/>
                <w:bCs/>
              </w:rPr>
              <w:t>FASI IN CUI È ARTICOLATA LA LEZIONE</w:t>
            </w:r>
          </w:p>
        </w:tc>
      </w:tr>
      <w:tr w:rsidR="00070997" w14:paraId="42EEAE07" w14:textId="77777777" w:rsidTr="009C31D9">
        <w:trPr>
          <w:jc w:val="center"/>
        </w:trPr>
        <w:tc>
          <w:tcPr>
            <w:tcW w:w="4106" w:type="dxa"/>
            <w:vAlign w:val="center"/>
          </w:tcPr>
          <w:p w14:paraId="65FAF965" w14:textId="40EC192D" w:rsidR="00070997" w:rsidRDefault="00070997" w:rsidP="00070997">
            <w:r>
              <w:t>Scostamento dalle previsioni</w:t>
            </w:r>
          </w:p>
        </w:tc>
        <w:tc>
          <w:tcPr>
            <w:tcW w:w="6088" w:type="dxa"/>
            <w:gridSpan w:val="3"/>
            <w:vAlign w:val="center"/>
          </w:tcPr>
          <w:p w14:paraId="683E8E87" w14:textId="36B5A8A3" w:rsidR="00070997" w:rsidRDefault="00000000" w:rsidP="00070997">
            <w:sdt>
              <w:sdtPr>
                <w:id w:val="-195894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9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997">
              <w:t xml:space="preserve"> Sì     </w:t>
            </w:r>
            <w:sdt>
              <w:sdtPr>
                <w:id w:val="82008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No     </w:t>
            </w:r>
          </w:p>
        </w:tc>
      </w:tr>
      <w:tr w:rsidR="00070997" w14:paraId="15224A89" w14:textId="77777777" w:rsidTr="009C31D9">
        <w:trPr>
          <w:jc w:val="center"/>
        </w:trPr>
        <w:tc>
          <w:tcPr>
            <w:tcW w:w="4106" w:type="dxa"/>
            <w:vAlign w:val="center"/>
          </w:tcPr>
          <w:p w14:paraId="59972C57" w14:textId="364D6AB7" w:rsidR="00070997" w:rsidRDefault="009C31D9" w:rsidP="00070997">
            <w:r>
              <w:t>Ambiti delle modifiche</w:t>
            </w:r>
          </w:p>
        </w:tc>
        <w:tc>
          <w:tcPr>
            <w:tcW w:w="6088" w:type="dxa"/>
            <w:gridSpan w:val="3"/>
            <w:vAlign w:val="center"/>
          </w:tcPr>
          <w:p w14:paraId="6E752902" w14:textId="77777777" w:rsidR="009C31D9" w:rsidRDefault="00000000" w:rsidP="00070997">
            <w:sdt>
              <w:sdtPr>
                <w:id w:val="91883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Nella durata delle fasi</w:t>
            </w:r>
          </w:p>
          <w:p w14:paraId="476E38F0" w14:textId="70850237" w:rsidR="009C31D9" w:rsidRDefault="00000000" w:rsidP="00070997">
            <w:sdt>
              <w:sdtPr>
                <w:id w:val="106361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Nella gestione </w:t>
            </w:r>
            <w:r w:rsidR="00410ADD">
              <w:t>degli</w:t>
            </w:r>
            <w:r w:rsidR="009C31D9">
              <w:t xml:space="preserve"> alunni</w:t>
            </w:r>
          </w:p>
          <w:p w14:paraId="178CF1BB" w14:textId="08C220C1" w:rsidR="00070997" w:rsidRDefault="00000000" w:rsidP="00070997">
            <w:sdt>
              <w:sdtPr>
                <w:id w:val="-71998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Nelle attività               </w:t>
            </w:r>
          </w:p>
        </w:tc>
      </w:tr>
      <w:tr w:rsidR="00070997" w14:paraId="30CADECE" w14:textId="77777777" w:rsidTr="009C31D9">
        <w:trPr>
          <w:jc w:val="center"/>
        </w:trPr>
        <w:tc>
          <w:tcPr>
            <w:tcW w:w="4106" w:type="dxa"/>
            <w:vAlign w:val="center"/>
          </w:tcPr>
          <w:p w14:paraId="5F9214B4" w14:textId="4C040425" w:rsidR="00070997" w:rsidRDefault="009C31D9" w:rsidP="00070997">
            <w:r>
              <w:t>Motivazione delle modifiche</w:t>
            </w:r>
          </w:p>
        </w:tc>
        <w:tc>
          <w:tcPr>
            <w:tcW w:w="6088" w:type="dxa"/>
            <w:gridSpan w:val="3"/>
            <w:vAlign w:val="center"/>
          </w:tcPr>
          <w:p w14:paraId="4499236D" w14:textId="09836941" w:rsidR="009C31D9" w:rsidRDefault="00000000" w:rsidP="009C31D9">
            <w:sdt>
              <w:sdtPr>
                <w:id w:val="22959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Previsione non aderente alle effettive esigenze di svolgimento</w:t>
            </w:r>
          </w:p>
          <w:p w14:paraId="41F0F725" w14:textId="1CD7A933" w:rsidR="009C31D9" w:rsidRDefault="00000000" w:rsidP="009C31D9">
            <w:sdt>
              <w:sdtPr>
                <w:id w:val="91967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Supporto alle difficoltà degli alunni</w:t>
            </w:r>
          </w:p>
          <w:p w14:paraId="54462B85" w14:textId="6CB048FA" w:rsidR="009C31D9" w:rsidRDefault="00000000" w:rsidP="009C31D9">
            <w:sdt>
              <w:sdtPr>
                <w:id w:val="179255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Comportamento di disturbo degli alunni</w:t>
            </w:r>
          </w:p>
          <w:p w14:paraId="2300686E" w14:textId="2DA8FA69" w:rsidR="009C31D9" w:rsidRDefault="00000000" w:rsidP="009C31D9">
            <w:sdt>
              <w:sdtPr>
                <w:id w:val="-144029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Esigenze di sviluppo emerse in itinere</w:t>
            </w:r>
          </w:p>
          <w:p w14:paraId="02311A4E" w14:textId="5172B16B" w:rsidR="00070997" w:rsidRDefault="00000000" w:rsidP="009C31D9">
            <w:sdt>
              <w:sdtPr>
                <w:id w:val="-84347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Interruzioni non prevedibili</w:t>
            </w:r>
          </w:p>
        </w:tc>
      </w:tr>
      <w:tr w:rsidR="009C31D9" w14:paraId="567045B7" w14:textId="77777777" w:rsidTr="0082350F">
        <w:trPr>
          <w:jc w:val="center"/>
        </w:trPr>
        <w:tc>
          <w:tcPr>
            <w:tcW w:w="10194" w:type="dxa"/>
            <w:gridSpan w:val="4"/>
            <w:shd w:val="clear" w:color="auto" w:fill="B8CCE4" w:themeFill="accent1" w:themeFillTint="66"/>
            <w:vAlign w:val="center"/>
          </w:tcPr>
          <w:p w14:paraId="61BE23CC" w14:textId="41EA3B50" w:rsidR="009C31D9" w:rsidRPr="009C31D9" w:rsidRDefault="009C31D9" w:rsidP="009C3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LEVAZIONE DEGLI ASPETTI DIDATTICI</w:t>
            </w:r>
          </w:p>
        </w:tc>
      </w:tr>
      <w:tr w:rsidR="009C31D9" w14:paraId="4E46206E" w14:textId="77777777" w:rsidTr="0082350F">
        <w:trPr>
          <w:jc w:val="center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14:paraId="2F9A51F0" w14:textId="781F2B10" w:rsidR="009C31D9" w:rsidRPr="009C31D9" w:rsidRDefault="009C31D9" w:rsidP="009C31D9">
            <w:pPr>
              <w:rPr>
                <w:b/>
                <w:bCs/>
              </w:rPr>
            </w:pPr>
            <w:r w:rsidRPr="009C31D9">
              <w:rPr>
                <w:b/>
                <w:bCs/>
              </w:rPr>
              <w:t>Strategie didattiche: introduzione</w:t>
            </w:r>
          </w:p>
        </w:tc>
      </w:tr>
      <w:tr w:rsidR="009C31D9" w14:paraId="00761D3A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7356F74C" w14:textId="2B9BC4D8" w:rsidR="009C31D9" w:rsidRDefault="00410ADD" w:rsidP="009C31D9">
            <w:r>
              <w:rPr>
                <w:szCs w:val="24"/>
              </w:rPr>
              <w:t>S</w:t>
            </w:r>
            <w:r w:rsidR="009C31D9" w:rsidRPr="00070997">
              <w:rPr>
                <w:szCs w:val="24"/>
              </w:rPr>
              <w:t>ono richiamate le conoscenze disciplinari pregresse</w:t>
            </w:r>
          </w:p>
        </w:tc>
        <w:tc>
          <w:tcPr>
            <w:tcW w:w="3111" w:type="dxa"/>
            <w:vAlign w:val="center"/>
          </w:tcPr>
          <w:p w14:paraId="7CDB3466" w14:textId="1E737632" w:rsidR="009C31D9" w:rsidRDefault="00000000" w:rsidP="009C31D9">
            <w:sdt>
              <w:sdtPr>
                <w:id w:val="-139604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Sì     </w:t>
            </w:r>
            <w:sdt>
              <w:sdtPr>
                <w:id w:val="87326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     </w:t>
            </w:r>
            <w:sdt>
              <w:sdtPr>
                <w:id w:val="-47807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n previsto  </w:t>
            </w:r>
          </w:p>
        </w:tc>
      </w:tr>
      <w:tr w:rsidR="009C31D9" w14:paraId="40B43763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4E4BEA66" w14:textId="13A50B83" w:rsidR="009C31D9" w:rsidRDefault="00442EC3" w:rsidP="009C31D9">
            <w:r>
              <w:rPr>
                <w:szCs w:val="24"/>
              </w:rPr>
              <w:t>L’</w:t>
            </w:r>
            <w:r w:rsidR="009C31D9" w:rsidRPr="00070997">
              <w:rPr>
                <w:szCs w:val="24"/>
              </w:rPr>
              <w:t>obiettivo e lo scopo sono comunicati in modo chiaro</w:t>
            </w:r>
          </w:p>
        </w:tc>
        <w:tc>
          <w:tcPr>
            <w:tcW w:w="3111" w:type="dxa"/>
            <w:vAlign w:val="center"/>
          </w:tcPr>
          <w:p w14:paraId="3516A492" w14:textId="4EA636EF" w:rsidR="009C31D9" w:rsidRDefault="00000000" w:rsidP="009C31D9">
            <w:sdt>
              <w:sdtPr>
                <w:id w:val="111894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Sì     </w:t>
            </w:r>
            <w:sdt>
              <w:sdtPr>
                <w:id w:val="88899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     </w:t>
            </w:r>
            <w:sdt>
              <w:sdtPr>
                <w:id w:val="-213431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n previsto  </w:t>
            </w:r>
          </w:p>
        </w:tc>
      </w:tr>
      <w:tr w:rsidR="009C31D9" w14:paraId="47496CF4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48102CCC" w14:textId="2C2C8913" w:rsidR="009C31D9" w:rsidRDefault="00442EC3" w:rsidP="009C31D9">
            <w:r>
              <w:rPr>
                <w:szCs w:val="24"/>
              </w:rPr>
              <w:t>V</w:t>
            </w:r>
            <w:r w:rsidR="009C31D9" w:rsidRPr="00070997">
              <w:rPr>
                <w:szCs w:val="24"/>
              </w:rPr>
              <w:t>iene esplicitato il percorso come metodo di lavoro da acquisire e come fasi operative</w:t>
            </w:r>
          </w:p>
        </w:tc>
        <w:tc>
          <w:tcPr>
            <w:tcW w:w="3111" w:type="dxa"/>
            <w:vAlign w:val="center"/>
          </w:tcPr>
          <w:p w14:paraId="2F937703" w14:textId="5471C673" w:rsidR="009C31D9" w:rsidRDefault="00000000" w:rsidP="009C31D9">
            <w:sdt>
              <w:sdtPr>
                <w:id w:val="-39951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Sì     </w:t>
            </w:r>
            <w:sdt>
              <w:sdtPr>
                <w:id w:val="196653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     </w:t>
            </w:r>
            <w:sdt>
              <w:sdtPr>
                <w:id w:val="-36021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n previsto  </w:t>
            </w:r>
          </w:p>
        </w:tc>
      </w:tr>
      <w:tr w:rsidR="009C31D9" w14:paraId="3AA80A41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66E5B5B0" w14:textId="09715C34" w:rsidR="009C31D9" w:rsidRDefault="00442EC3" w:rsidP="009C31D9">
            <w:r>
              <w:rPr>
                <w:szCs w:val="24"/>
              </w:rPr>
              <w:t>V</w:t>
            </w:r>
            <w:r w:rsidR="009C31D9" w:rsidRPr="00070997">
              <w:rPr>
                <w:szCs w:val="24"/>
              </w:rPr>
              <w:t>iene comunicato quanto ci si aspetta dagli alunni per contribuire alla lezione o per rendere efficace il lavoro</w:t>
            </w:r>
          </w:p>
        </w:tc>
        <w:tc>
          <w:tcPr>
            <w:tcW w:w="3111" w:type="dxa"/>
            <w:vAlign w:val="center"/>
          </w:tcPr>
          <w:p w14:paraId="1578141B" w14:textId="6E733FD7" w:rsidR="009C31D9" w:rsidRDefault="00000000" w:rsidP="009C31D9">
            <w:sdt>
              <w:sdtPr>
                <w:id w:val="-48818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Sì     </w:t>
            </w:r>
            <w:sdt>
              <w:sdtPr>
                <w:id w:val="111865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     </w:t>
            </w:r>
            <w:sdt>
              <w:sdtPr>
                <w:id w:val="-88309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n previsto  </w:t>
            </w:r>
          </w:p>
        </w:tc>
      </w:tr>
      <w:tr w:rsidR="009C31D9" w14:paraId="0EEFFA77" w14:textId="77777777" w:rsidTr="0082350F">
        <w:trPr>
          <w:jc w:val="center"/>
        </w:trPr>
        <w:tc>
          <w:tcPr>
            <w:tcW w:w="7083" w:type="dxa"/>
            <w:gridSpan w:val="3"/>
            <w:shd w:val="clear" w:color="auto" w:fill="D9D9D9" w:themeFill="background1" w:themeFillShade="D9"/>
            <w:vAlign w:val="center"/>
          </w:tcPr>
          <w:p w14:paraId="03B88431" w14:textId="7917DD41" w:rsidR="009C31D9" w:rsidRPr="009C31D9" w:rsidRDefault="009C31D9" w:rsidP="009C31D9">
            <w:pPr>
              <w:rPr>
                <w:b/>
              </w:rPr>
            </w:pPr>
            <w:r w:rsidRPr="00070997">
              <w:rPr>
                <w:b/>
                <w:szCs w:val="24"/>
              </w:rPr>
              <w:t>Strategie didattiche: svolgimento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58B410A9" w14:textId="77777777" w:rsidR="009C31D9" w:rsidRPr="009C31D9" w:rsidRDefault="009C31D9" w:rsidP="009C31D9">
            <w:pPr>
              <w:rPr>
                <w:b/>
              </w:rPr>
            </w:pPr>
          </w:p>
        </w:tc>
      </w:tr>
      <w:tr w:rsidR="009C31D9" w14:paraId="2D207645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27685D41" w14:textId="55B5969B" w:rsidR="009C31D9" w:rsidRPr="009C31D9" w:rsidRDefault="00442EC3" w:rsidP="009C31D9">
            <w:r>
              <w:rPr>
                <w:szCs w:val="24"/>
              </w:rPr>
              <w:t>G</w:t>
            </w:r>
            <w:r w:rsidR="009C31D9" w:rsidRPr="00070997">
              <w:rPr>
                <w:szCs w:val="24"/>
              </w:rPr>
              <w:t>li alunni sono guidati all’esplicitazione delle procedure e strategie da utilizzare</w:t>
            </w:r>
          </w:p>
        </w:tc>
        <w:tc>
          <w:tcPr>
            <w:tcW w:w="3111" w:type="dxa"/>
            <w:vAlign w:val="center"/>
          </w:tcPr>
          <w:p w14:paraId="69CE5F07" w14:textId="58B3033E" w:rsidR="009C31D9" w:rsidRDefault="00000000" w:rsidP="009C31D9">
            <w:sdt>
              <w:sdtPr>
                <w:id w:val="71493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189376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-81256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352FBD64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51661007" w14:textId="1998B4E8" w:rsidR="009C31D9" w:rsidRPr="009C31D9" w:rsidRDefault="00442EC3" w:rsidP="009C31D9">
            <w:r>
              <w:rPr>
                <w:szCs w:val="24"/>
              </w:rPr>
              <w:t>L</w:t>
            </w:r>
            <w:r w:rsidR="009C31D9" w:rsidRPr="00070997">
              <w:rPr>
                <w:szCs w:val="24"/>
              </w:rPr>
              <w:t>’insegnante si assicura che gli alunni abbiano compreso attraverso modalità specifiche</w:t>
            </w:r>
          </w:p>
        </w:tc>
        <w:tc>
          <w:tcPr>
            <w:tcW w:w="3111" w:type="dxa"/>
            <w:vAlign w:val="center"/>
          </w:tcPr>
          <w:p w14:paraId="5381CA03" w14:textId="3F103982" w:rsidR="009C31D9" w:rsidRDefault="00000000" w:rsidP="009C31D9">
            <w:sdt>
              <w:sdtPr>
                <w:id w:val="-85356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5783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45561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0A42A066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7A23EE1F" w14:textId="2C2E4CDF" w:rsidR="009C31D9" w:rsidRPr="009C31D9" w:rsidRDefault="00442EC3" w:rsidP="009C31D9">
            <w:r>
              <w:rPr>
                <w:szCs w:val="24"/>
              </w:rPr>
              <w:t>V</w:t>
            </w:r>
            <w:r w:rsidR="009C31D9" w:rsidRPr="00070997">
              <w:rPr>
                <w:szCs w:val="24"/>
              </w:rPr>
              <w:t>engono dati utili indirizzi e stimoli per gli interventi</w:t>
            </w:r>
          </w:p>
        </w:tc>
        <w:tc>
          <w:tcPr>
            <w:tcW w:w="3111" w:type="dxa"/>
            <w:vAlign w:val="center"/>
          </w:tcPr>
          <w:p w14:paraId="4F7302E3" w14:textId="04AAEF73" w:rsidR="009C31D9" w:rsidRDefault="00000000" w:rsidP="009C31D9">
            <w:sdt>
              <w:sdtPr>
                <w:id w:val="-65499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-154435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180164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24F2FB06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39102C0B" w14:textId="66E3D268" w:rsidR="009C31D9" w:rsidRPr="009C31D9" w:rsidRDefault="00442EC3" w:rsidP="009C31D9">
            <w:r>
              <w:rPr>
                <w:szCs w:val="24"/>
              </w:rPr>
              <w:t>G</w:t>
            </w:r>
            <w:r w:rsidR="009C31D9" w:rsidRPr="00070997">
              <w:rPr>
                <w:szCs w:val="24"/>
              </w:rPr>
              <w:t>li stimoli e gli aiuti vengono differenziati in relazione alle esigenze di apprendimento degli alunni</w:t>
            </w:r>
          </w:p>
        </w:tc>
        <w:tc>
          <w:tcPr>
            <w:tcW w:w="3111" w:type="dxa"/>
            <w:vAlign w:val="center"/>
          </w:tcPr>
          <w:p w14:paraId="3C76644F" w14:textId="627B1F1F" w:rsidR="009C31D9" w:rsidRDefault="00000000" w:rsidP="009C31D9">
            <w:sdt>
              <w:sdtPr>
                <w:id w:val="149953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-19562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-127317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69DC0C46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1774DD9C" w14:textId="58833BE9" w:rsidR="009C31D9" w:rsidRPr="009C31D9" w:rsidRDefault="00442EC3" w:rsidP="009C31D9">
            <w:r>
              <w:rPr>
                <w:szCs w:val="24"/>
              </w:rPr>
              <w:t>L</w:t>
            </w:r>
            <w:r w:rsidR="009C31D9" w:rsidRPr="00070997">
              <w:rPr>
                <w:szCs w:val="24"/>
              </w:rPr>
              <w:t>e domande degli alunni vengono riformulate se necessario</w:t>
            </w:r>
          </w:p>
        </w:tc>
        <w:tc>
          <w:tcPr>
            <w:tcW w:w="3111" w:type="dxa"/>
            <w:vAlign w:val="center"/>
          </w:tcPr>
          <w:p w14:paraId="79666FCD" w14:textId="0D3DC367" w:rsidR="009C31D9" w:rsidRDefault="00000000" w:rsidP="009C31D9">
            <w:sdt>
              <w:sdtPr>
                <w:id w:val="135553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168401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-195215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14D8897F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39CFBC8F" w14:textId="7CD3038E" w:rsidR="009C31D9" w:rsidRPr="009C31D9" w:rsidRDefault="00442EC3" w:rsidP="009C31D9">
            <w:r>
              <w:rPr>
                <w:szCs w:val="24"/>
              </w:rPr>
              <w:t>E</w:t>
            </w:r>
            <w:r w:rsidR="009C31D9" w:rsidRPr="00070997">
              <w:rPr>
                <w:szCs w:val="24"/>
              </w:rPr>
              <w:t>videnzia e/o richiama le strategie di memorizzazione utili</w:t>
            </w:r>
          </w:p>
        </w:tc>
        <w:tc>
          <w:tcPr>
            <w:tcW w:w="3111" w:type="dxa"/>
            <w:vAlign w:val="center"/>
          </w:tcPr>
          <w:p w14:paraId="71819FB3" w14:textId="4DEBC8B9" w:rsidR="009C31D9" w:rsidRDefault="00000000" w:rsidP="009C31D9">
            <w:sdt>
              <w:sdtPr>
                <w:id w:val="72110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41328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33272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48006A2C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521F7D2A" w14:textId="4BEC248E" w:rsidR="009C31D9" w:rsidRPr="009C31D9" w:rsidRDefault="009C31D9" w:rsidP="009C31D9">
            <w:r w:rsidRPr="00070997">
              <w:rPr>
                <w:szCs w:val="24"/>
              </w:rPr>
              <w:t>Si prevedono spazi per domande e/o interventi degli alunni</w:t>
            </w:r>
          </w:p>
        </w:tc>
        <w:tc>
          <w:tcPr>
            <w:tcW w:w="3111" w:type="dxa"/>
            <w:vAlign w:val="center"/>
          </w:tcPr>
          <w:p w14:paraId="1D119EA9" w14:textId="10C6CB66" w:rsidR="009C31D9" w:rsidRDefault="00000000" w:rsidP="009C31D9">
            <w:sdt>
              <w:sdtPr>
                <w:id w:val="-7549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-99819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-17057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4C4F4CA8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52F5FD57" w14:textId="0C764862" w:rsidR="009C31D9" w:rsidRPr="009C31D9" w:rsidRDefault="009C31D9" w:rsidP="009C31D9">
            <w:r w:rsidRPr="00070997">
              <w:rPr>
                <w:szCs w:val="24"/>
              </w:rPr>
              <w:t>L’insegnante favorisce il recupero di modalità procedurali già acquisite (con domande, immagini, musiche, filmati).</w:t>
            </w:r>
          </w:p>
        </w:tc>
        <w:tc>
          <w:tcPr>
            <w:tcW w:w="3111" w:type="dxa"/>
            <w:vAlign w:val="center"/>
          </w:tcPr>
          <w:p w14:paraId="4204C6E6" w14:textId="149F313B" w:rsidR="009C31D9" w:rsidRDefault="00000000" w:rsidP="009C31D9">
            <w:sdt>
              <w:sdtPr>
                <w:id w:val="179378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112481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-141353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0142D477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193CA07A" w14:textId="14DF3F34" w:rsidR="009C31D9" w:rsidRPr="009C31D9" w:rsidRDefault="00442EC3" w:rsidP="009C31D9">
            <w:r>
              <w:rPr>
                <w:szCs w:val="24"/>
              </w:rPr>
              <w:t>F</w:t>
            </w:r>
            <w:r w:rsidR="009C31D9" w:rsidRPr="00070997">
              <w:rPr>
                <w:szCs w:val="24"/>
              </w:rPr>
              <w:t>a puntualizzare agli alunni, al termine della lezione, ciò che hanno appreso</w:t>
            </w:r>
          </w:p>
        </w:tc>
        <w:tc>
          <w:tcPr>
            <w:tcW w:w="3111" w:type="dxa"/>
            <w:vAlign w:val="center"/>
          </w:tcPr>
          <w:p w14:paraId="45E51AD2" w14:textId="4D6E2357" w:rsidR="009C31D9" w:rsidRDefault="00000000" w:rsidP="009C31D9">
            <w:sdt>
              <w:sdtPr>
                <w:id w:val="195250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112574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71940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2B5BBA16" w14:textId="77777777" w:rsidTr="0082350F">
        <w:trPr>
          <w:jc w:val="center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14:paraId="5814A71C" w14:textId="6074546D" w:rsidR="009C31D9" w:rsidRDefault="009C31D9" w:rsidP="009C31D9">
            <w:r w:rsidRPr="009C31D9">
              <w:rPr>
                <w:rFonts w:eastAsia="Calibri"/>
                <w:b/>
                <w:bCs/>
              </w:rPr>
              <w:t>Strategie didattiche: esercitazione</w:t>
            </w:r>
          </w:p>
        </w:tc>
      </w:tr>
      <w:tr w:rsidR="009C31D9" w14:paraId="58A3FF1F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78FE9A75" w14:textId="31684C31" w:rsidR="009C31D9" w:rsidRDefault="00442EC3" w:rsidP="009C31D9">
            <w:r>
              <w:rPr>
                <w:rFonts w:eastAsia="Calibri"/>
              </w:rPr>
              <w:t>G</w:t>
            </w:r>
            <w:r w:rsidR="009C31D9">
              <w:rPr>
                <w:rFonts w:eastAsia="Calibri"/>
              </w:rPr>
              <w:t>li alunni sono guidati durante la fase iniziale dell’esercitazione</w:t>
            </w:r>
          </w:p>
        </w:tc>
        <w:tc>
          <w:tcPr>
            <w:tcW w:w="3111" w:type="dxa"/>
            <w:vAlign w:val="center"/>
          </w:tcPr>
          <w:p w14:paraId="5A786ABF" w14:textId="1414312C" w:rsidR="009C31D9" w:rsidRDefault="00000000" w:rsidP="009C31D9">
            <w:sdt>
              <w:sdtPr>
                <w:id w:val="9353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Sì     </w:t>
            </w:r>
            <w:sdt>
              <w:sdtPr>
                <w:id w:val="82015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     </w:t>
            </w:r>
            <w:sdt>
              <w:sdtPr>
                <w:id w:val="-42950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n previsto  </w:t>
            </w:r>
          </w:p>
        </w:tc>
      </w:tr>
      <w:tr w:rsidR="009C31D9" w14:paraId="21F4BE47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267F2B05" w14:textId="7064B6E0" w:rsidR="009C31D9" w:rsidRDefault="00442EC3" w:rsidP="009C31D9">
            <w:r>
              <w:rPr>
                <w:rFonts w:eastAsia="Calibri"/>
              </w:rPr>
              <w:lastRenderedPageBreak/>
              <w:t>V</w:t>
            </w:r>
            <w:r w:rsidR="009C31D9">
              <w:rPr>
                <w:rFonts w:eastAsia="Calibri"/>
              </w:rPr>
              <w:t>engono proposte e organizzate fasi operative di lavoro di coppia, di gruppo e di confronto tra gli allievi</w:t>
            </w:r>
          </w:p>
        </w:tc>
        <w:tc>
          <w:tcPr>
            <w:tcW w:w="3111" w:type="dxa"/>
            <w:vAlign w:val="center"/>
          </w:tcPr>
          <w:p w14:paraId="77A221B9" w14:textId="511A8621" w:rsidR="009C31D9" w:rsidRDefault="00000000" w:rsidP="009C31D9">
            <w:sdt>
              <w:sdtPr>
                <w:id w:val="-88309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Sì     </w:t>
            </w:r>
            <w:sdt>
              <w:sdtPr>
                <w:id w:val="51102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     </w:t>
            </w:r>
            <w:sdt>
              <w:sdtPr>
                <w:id w:val="-14690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n previsto  </w:t>
            </w:r>
          </w:p>
        </w:tc>
      </w:tr>
      <w:tr w:rsidR="009C31D9" w14:paraId="4D4EB8F1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45347E3D" w14:textId="473E3B83" w:rsidR="009C31D9" w:rsidRDefault="00442EC3" w:rsidP="009C31D9">
            <w:r>
              <w:rPr>
                <w:rFonts w:eastAsia="Calibri"/>
              </w:rPr>
              <w:t>I</w:t>
            </w:r>
            <w:r w:rsidR="009C31D9">
              <w:rPr>
                <w:rFonts w:eastAsia="Calibri"/>
              </w:rPr>
              <w:t>l lavoro degli alunni nelle fasi di operatività viene osservato e tenuto sotto controllo</w:t>
            </w:r>
          </w:p>
        </w:tc>
        <w:tc>
          <w:tcPr>
            <w:tcW w:w="3111" w:type="dxa"/>
            <w:vAlign w:val="center"/>
          </w:tcPr>
          <w:p w14:paraId="09DBB8D7" w14:textId="2A80F5FC" w:rsidR="009C31D9" w:rsidRDefault="00000000" w:rsidP="009C31D9">
            <w:sdt>
              <w:sdtPr>
                <w:id w:val="5351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Sì     </w:t>
            </w:r>
            <w:sdt>
              <w:sdtPr>
                <w:id w:val="-177045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     </w:t>
            </w:r>
            <w:sdt>
              <w:sdtPr>
                <w:id w:val="118155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n previsto  </w:t>
            </w:r>
          </w:p>
        </w:tc>
      </w:tr>
      <w:tr w:rsidR="009C31D9" w14:paraId="3CFDF8B8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6019CF2A" w14:textId="2D3B7F48" w:rsidR="009C31D9" w:rsidRDefault="00442EC3" w:rsidP="009C31D9">
            <w:r>
              <w:rPr>
                <w:rFonts w:eastAsia="Calibri"/>
              </w:rPr>
              <w:t>V</w:t>
            </w:r>
            <w:r w:rsidR="009C31D9">
              <w:rPr>
                <w:rFonts w:eastAsia="Calibri"/>
              </w:rPr>
              <w:t>engono presentate occasioni e opportunità per trasferire in contesti nuovi e diversi le conoscenze e le abilità acquisite</w:t>
            </w:r>
          </w:p>
        </w:tc>
        <w:tc>
          <w:tcPr>
            <w:tcW w:w="3111" w:type="dxa"/>
            <w:vAlign w:val="center"/>
          </w:tcPr>
          <w:p w14:paraId="592D6163" w14:textId="32393134" w:rsidR="009C31D9" w:rsidRDefault="00000000" w:rsidP="009C31D9">
            <w:sdt>
              <w:sdtPr>
                <w:id w:val="162442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Sì     </w:t>
            </w:r>
            <w:sdt>
              <w:sdtPr>
                <w:id w:val="117754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     </w:t>
            </w:r>
            <w:sdt>
              <w:sdtPr>
                <w:id w:val="-178657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n previsto  </w:t>
            </w:r>
          </w:p>
        </w:tc>
      </w:tr>
      <w:tr w:rsidR="009C31D9" w14:paraId="4A539BDD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763B77F1" w14:textId="3CA67D0C" w:rsidR="009C31D9" w:rsidRDefault="009C31D9" w:rsidP="009C31D9">
            <w:r>
              <w:rPr>
                <w:rFonts w:eastAsia="Calibri"/>
              </w:rPr>
              <w:t>Si prevedono spazi per le domande del singolo alunno</w:t>
            </w:r>
          </w:p>
        </w:tc>
        <w:tc>
          <w:tcPr>
            <w:tcW w:w="3111" w:type="dxa"/>
            <w:vAlign w:val="center"/>
          </w:tcPr>
          <w:p w14:paraId="6275553B" w14:textId="1168F69F" w:rsidR="009C31D9" w:rsidRDefault="00000000" w:rsidP="009C31D9">
            <w:sdt>
              <w:sdtPr>
                <w:id w:val="-137137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Sì     </w:t>
            </w:r>
            <w:sdt>
              <w:sdtPr>
                <w:id w:val="-34016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     </w:t>
            </w:r>
            <w:sdt>
              <w:sdtPr>
                <w:id w:val="-33060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n previsto  </w:t>
            </w:r>
          </w:p>
        </w:tc>
      </w:tr>
      <w:tr w:rsidR="009C31D9" w14:paraId="11EFE0ED" w14:textId="77777777" w:rsidTr="0082350F">
        <w:trPr>
          <w:jc w:val="center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14:paraId="07DF05D8" w14:textId="35290643" w:rsidR="009C31D9" w:rsidRPr="009C31D9" w:rsidRDefault="009C31D9" w:rsidP="009C31D9">
            <w:pPr>
              <w:rPr>
                <w:b/>
                <w:bCs/>
              </w:rPr>
            </w:pPr>
            <w:r w:rsidRPr="009C31D9">
              <w:rPr>
                <w:rFonts w:eastAsia="Calibri"/>
                <w:b/>
                <w:bCs/>
              </w:rPr>
              <w:t>Conduzione della classe</w:t>
            </w:r>
          </w:p>
        </w:tc>
      </w:tr>
      <w:tr w:rsidR="009C31D9" w14:paraId="259344DB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3A949314" w14:textId="1B85252A" w:rsidR="009C31D9" w:rsidRDefault="00442EC3" w:rsidP="009C31D9">
            <w:r>
              <w:rPr>
                <w:rFonts w:eastAsia="Calibri"/>
              </w:rPr>
              <w:t>È</w:t>
            </w:r>
            <w:r w:rsidR="009C31D9">
              <w:rPr>
                <w:rFonts w:eastAsia="Calibri"/>
              </w:rPr>
              <w:t xml:space="preserve"> suscitato l’interesse negli alunni</w:t>
            </w:r>
          </w:p>
        </w:tc>
        <w:tc>
          <w:tcPr>
            <w:tcW w:w="3111" w:type="dxa"/>
            <w:vAlign w:val="center"/>
          </w:tcPr>
          <w:p w14:paraId="70DB3BD5" w14:textId="29065C40" w:rsidR="009C31D9" w:rsidRDefault="00000000" w:rsidP="009C31D9">
            <w:sdt>
              <w:sdtPr>
                <w:id w:val="54094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-210910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-78249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14:paraId="0774F79A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1DC53D62" w14:textId="497AA194" w:rsidR="009C31D9" w:rsidRDefault="00442EC3" w:rsidP="009C31D9">
            <w:r>
              <w:rPr>
                <w:rFonts w:eastAsia="Calibri"/>
              </w:rPr>
              <w:t>È</w:t>
            </w:r>
            <w:r w:rsidR="009C31D9">
              <w:rPr>
                <w:rFonts w:eastAsia="Calibri"/>
              </w:rPr>
              <w:t xml:space="preserve"> facilitata la comprensione e gli alunni sono incoraggiati</w:t>
            </w:r>
          </w:p>
        </w:tc>
        <w:tc>
          <w:tcPr>
            <w:tcW w:w="3111" w:type="dxa"/>
            <w:vAlign w:val="center"/>
          </w:tcPr>
          <w:p w14:paraId="32D09871" w14:textId="375BB345" w:rsidR="009C31D9" w:rsidRDefault="00000000" w:rsidP="009C31D9">
            <w:sdt>
              <w:sdtPr>
                <w:id w:val="-40090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-50034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-23932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14:paraId="371D86E9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2D4B8C8A" w14:textId="052F276A" w:rsidR="009C31D9" w:rsidRDefault="00442EC3" w:rsidP="009C31D9">
            <w:r>
              <w:rPr>
                <w:rFonts w:eastAsia="Calibri"/>
              </w:rPr>
              <w:t>G</w:t>
            </w:r>
            <w:r w:rsidR="009C31D9">
              <w:rPr>
                <w:rFonts w:eastAsia="Calibri"/>
              </w:rPr>
              <w:t>li spunti vengono raccolti e ricondotti all’argomento e allo scopo della lezione</w:t>
            </w:r>
          </w:p>
        </w:tc>
        <w:tc>
          <w:tcPr>
            <w:tcW w:w="3111" w:type="dxa"/>
            <w:vAlign w:val="center"/>
          </w:tcPr>
          <w:p w14:paraId="465B4972" w14:textId="1BBD3B47" w:rsidR="009C31D9" w:rsidRDefault="00000000" w:rsidP="009C31D9">
            <w:sdt>
              <w:sdtPr>
                <w:id w:val="-147736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155017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176511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14:paraId="4F0CF787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2838288A" w14:textId="2B167CA7" w:rsidR="009C31D9" w:rsidRDefault="00442EC3" w:rsidP="009C31D9">
            <w:r>
              <w:rPr>
                <w:rFonts w:eastAsia="Calibri"/>
              </w:rPr>
              <w:t>È</w:t>
            </w:r>
            <w:r w:rsidR="009C31D9">
              <w:rPr>
                <w:rFonts w:eastAsia="Calibri"/>
              </w:rPr>
              <w:t xml:space="preserve"> sollecitata la partecipazione attiva di tutti gli alunni</w:t>
            </w:r>
          </w:p>
        </w:tc>
        <w:tc>
          <w:tcPr>
            <w:tcW w:w="3111" w:type="dxa"/>
            <w:vAlign w:val="center"/>
          </w:tcPr>
          <w:p w14:paraId="0D77FC0B" w14:textId="4171F9B4" w:rsidR="009C31D9" w:rsidRDefault="00000000" w:rsidP="009C31D9">
            <w:sdt>
              <w:sdtPr>
                <w:id w:val="-195979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-203426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170336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14:paraId="5E46BFD4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3F80E576" w14:textId="05BE3249" w:rsidR="009C31D9" w:rsidRDefault="00442EC3" w:rsidP="009C31D9">
            <w:r>
              <w:rPr>
                <w:rFonts w:eastAsia="Calibri"/>
              </w:rPr>
              <w:t>S</w:t>
            </w:r>
            <w:r w:rsidR="009C31D9">
              <w:rPr>
                <w:rFonts w:eastAsia="Calibri"/>
              </w:rPr>
              <w:t>ono valorizzati gli interventi degli alunni</w:t>
            </w:r>
          </w:p>
        </w:tc>
        <w:tc>
          <w:tcPr>
            <w:tcW w:w="3111" w:type="dxa"/>
            <w:vAlign w:val="center"/>
          </w:tcPr>
          <w:p w14:paraId="4EEFBD87" w14:textId="24E5433D" w:rsidR="009C31D9" w:rsidRDefault="00000000" w:rsidP="009C31D9">
            <w:sdt>
              <w:sdtPr>
                <w:id w:val="-172743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-27972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101834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14:paraId="60EDA649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5B3A1569" w14:textId="32512941" w:rsidR="009C31D9" w:rsidRDefault="00442EC3" w:rsidP="009C31D9">
            <w:r>
              <w:rPr>
                <w:rFonts w:eastAsia="Calibri"/>
              </w:rPr>
              <w:t>L</w:t>
            </w:r>
            <w:r w:rsidR="009C31D9">
              <w:rPr>
                <w:rFonts w:eastAsia="Calibri"/>
              </w:rPr>
              <w:t>’errore viene colto come opportunità di apprendimento</w:t>
            </w:r>
          </w:p>
        </w:tc>
        <w:tc>
          <w:tcPr>
            <w:tcW w:w="3111" w:type="dxa"/>
            <w:vAlign w:val="center"/>
          </w:tcPr>
          <w:p w14:paraId="5E543E7A" w14:textId="00FD6CFA" w:rsidR="009C31D9" w:rsidRDefault="00000000" w:rsidP="009C31D9">
            <w:sdt>
              <w:sdtPr>
                <w:id w:val="34621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178892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-22167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14:paraId="1988B756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181121CD" w14:textId="50C6BF4B" w:rsidR="009C31D9" w:rsidRDefault="00442EC3" w:rsidP="009C31D9">
            <w:r>
              <w:rPr>
                <w:rFonts w:eastAsia="Calibri"/>
              </w:rPr>
              <w:t>È</w:t>
            </w:r>
            <w:r w:rsidR="009C31D9">
              <w:rPr>
                <w:rFonts w:eastAsia="Calibri"/>
              </w:rPr>
              <w:t xml:space="preserve"> attivata, indirizzata e guidata l’autovalutazione del gruppo e degli alunni</w:t>
            </w:r>
          </w:p>
        </w:tc>
        <w:tc>
          <w:tcPr>
            <w:tcW w:w="3111" w:type="dxa"/>
            <w:vAlign w:val="center"/>
          </w:tcPr>
          <w:p w14:paraId="644A82CC" w14:textId="38DCF7E7" w:rsidR="009C31D9" w:rsidRDefault="00000000" w:rsidP="009C31D9">
            <w:sdt>
              <w:sdtPr>
                <w:id w:val="71439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200632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127945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:rsidRPr="009C31D9" w14:paraId="3FF00063" w14:textId="77777777" w:rsidTr="0082350F">
        <w:trPr>
          <w:jc w:val="center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14:paraId="43C0364D" w14:textId="6F15221B" w:rsidR="009C31D9" w:rsidRPr="009C31D9" w:rsidRDefault="009C31D9" w:rsidP="009C31D9">
            <w:pPr>
              <w:rPr>
                <w:b/>
                <w:bCs/>
              </w:rPr>
            </w:pPr>
            <w:r w:rsidRPr="009C31D9">
              <w:rPr>
                <w:rFonts w:eastAsia="Calibri"/>
                <w:b/>
                <w:bCs/>
              </w:rPr>
              <w:t>Uso efficace del tempo</w:t>
            </w:r>
          </w:p>
        </w:tc>
      </w:tr>
      <w:tr w:rsidR="009C31D9" w14:paraId="170DD0F6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754BBCB0" w14:textId="3DCBC82B" w:rsidR="009C31D9" w:rsidRDefault="00442EC3" w:rsidP="009C31D9">
            <w:r>
              <w:rPr>
                <w:rFonts w:eastAsia="Calibri"/>
              </w:rPr>
              <w:t>È</w:t>
            </w:r>
            <w:r w:rsidR="009C31D9">
              <w:rPr>
                <w:rFonts w:eastAsia="Calibri"/>
              </w:rPr>
              <w:t xml:space="preserve"> curata la gestione del tempo nello svolgimento della lezione</w:t>
            </w:r>
          </w:p>
        </w:tc>
        <w:tc>
          <w:tcPr>
            <w:tcW w:w="3111" w:type="dxa"/>
            <w:vAlign w:val="center"/>
          </w:tcPr>
          <w:p w14:paraId="7592AD43" w14:textId="47ABFA29" w:rsidR="009C31D9" w:rsidRDefault="00000000" w:rsidP="009C31D9">
            <w:sdt>
              <w:sdtPr>
                <w:id w:val="58720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Sì     </w:t>
            </w:r>
            <w:sdt>
              <w:sdtPr>
                <w:id w:val="-190860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     </w:t>
            </w:r>
            <w:sdt>
              <w:sdtPr>
                <w:id w:val="-12586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n previsto  </w:t>
            </w:r>
          </w:p>
        </w:tc>
      </w:tr>
      <w:tr w:rsidR="009C31D9" w14:paraId="6F20FCEB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08163D52" w14:textId="7DCE08D4" w:rsidR="009C31D9" w:rsidRDefault="00442EC3" w:rsidP="009C31D9">
            <w:r>
              <w:rPr>
                <w:rFonts w:eastAsia="Calibri"/>
              </w:rPr>
              <w:t>I</w:t>
            </w:r>
            <w:r w:rsidR="009C31D9">
              <w:rPr>
                <w:rFonts w:eastAsia="Calibri"/>
              </w:rPr>
              <w:t>l tempo è impiegato in modo flessibile in rapporto alle situazioni che si verificano</w:t>
            </w:r>
          </w:p>
        </w:tc>
        <w:tc>
          <w:tcPr>
            <w:tcW w:w="3111" w:type="dxa"/>
            <w:vAlign w:val="center"/>
          </w:tcPr>
          <w:p w14:paraId="583B1EFF" w14:textId="44799F67" w:rsidR="009C31D9" w:rsidRDefault="00000000" w:rsidP="009C31D9">
            <w:sdt>
              <w:sdtPr>
                <w:id w:val="146492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Sì     </w:t>
            </w:r>
            <w:sdt>
              <w:sdtPr>
                <w:id w:val="9266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     </w:t>
            </w:r>
            <w:sdt>
              <w:sdtPr>
                <w:id w:val="-131686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n previsto  </w:t>
            </w:r>
          </w:p>
        </w:tc>
      </w:tr>
      <w:tr w:rsidR="009C31D9" w14:paraId="3C924D6C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5F93ACDE" w14:textId="7A9F0AF3" w:rsidR="009C31D9" w:rsidRDefault="00442EC3" w:rsidP="009C31D9">
            <w:r>
              <w:rPr>
                <w:rFonts w:eastAsia="Calibri"/>
              </w:rPr>
              <w:t>V</w:t>
            </w:r>
            <w:r w:rsidR="009C31D9">
              <w:rPr>
                <w:rFonts w:eastAsia="Calibri"/>
              </w:rPr>
              <w:t>iene dato tempo agli alunni di pensare</w:t>
            </w:r>
          </w:p>
        </w:tc>
        <w:tc>
          <w:tcPr>
            <w:tcW w:w="3111" w:type="dxa"/>
            <w:vAlign w:val="center"/>
          </w:tcPr>
          <w:p w14:paraId="3F5BB743" w14:textId="450649B8" w:rsidR="009C31D9" w:rsidRDefault="00000000" w:rsidP="009C31D9">
            <w:sdt>
              <w:sdtPr>
                <w:id w:val="29842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Sì     </w:t>
            </w:r>
            <w:sdt>
              <w:sdtPr>
                <w:id w:val="8249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     </w:t>
            </w:r>
            <w:sdt>
              <w:sdtPr>
                <w:id w:val="-138209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n previsto  </w:t>
            </w:r>
          </w:p>
        </w:tc>
      </w:tr>
      <w:tr w:rsidR="009C31D9" w14:paraId="6CA8C771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53B0F808" w14:textId="7785CE38" w:rsidR="009C31D9" w:rsidRDefault="00442EC3" w:rsidP="009C31D9">
            <w:r>
              <w:rPr>
                <w:rFonts w:eastAsia="Calibri"/>
              </w:rPr>
              <w:t>G</w:t>
            </w:r>
            <w:r w:rsidR="009C31D9">
              <w:rPr>
                <w:rFonts w:eastAsia="Calibri"/>
              </w:rPr>
              <w:t>li alunni sono coinvolti e guidati ad un uso efficace del tempo</w:t>
            </w:r>
          </w:p>
        </w:tc>
        <w:tc>
          <w:tcPr>
            <w:tcW w:w="3111" w:type="dxa"/>
            <w:vAlign w:val="center"/>
          </w:tcPr>
          <w:p w14:paraId="472835E7" w14:textId="098BF3B4" w:rsidR="009C31D9" w:rsidRDefault="00000000" w:rsidP="009C31D9">
            <w:sdt>
              <w:sdtPr>
                <w:id w:val="98235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Sì     </w:t>
            </w:r>
            <w:sdt>
              <w:sdtPr>
                <w:id w:val="-16986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     </w:t>
            </w:r>
            <w:sdt>
              <w:sdtPr>
                <w:id w:val="105943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n previsto  </w:t>
            </w:r>
          </w:p>
        </w:tc>
      </w:tr>
      <w:tr w:rsidR="009C31D9" w14:paraId="72F9E43D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3E202116" w14:textId="72487A27" w:rsidR="009C31D9" w:rsidRDefault="00442EC3" w:rsidP="009C31D9">
            <w:r>
              <w:rPr>
                <w:rFonts w:eastAsia="Calibri"/>
              </w:rPr>
              <w:t>I</w:t>
            </w:r>
            <w:r w:rsidR="009C31D9">
              <w:rPr>
                <w:rFonts w:eastAsia="Calibri"/>
              </w:rPr>
              <w:t xml:space="preserve"> ritmi di lavoro sono organizzati in relazione alle capacità di attenzione degli allievi</w:t>
            </w:r>
          </w:p>
        </w:tc>
        <w:tc>
          <w:tcPr>
            <w:tcW w:w="3111" w:type="dxa"/>
            <w:vAlign w:val="center"/>
          </w:tcPr>
          <w:p w14:paraId="71A21B30" w14:textId="688A0220" w:rsidR="009C31D9" w:rsidRDefault="00000000" w:rsidP="009C31D9">
            <w:sdt>
              <w:sdtPr>
                <w:id w:val="-130639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Sì     </w:t>
            </w:r>
            <w:sdt>
              <w:sdtPr>
                <w:id w:val="140819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     </w:t>
            </w:r>
            <w:sdt>
              <w:sdtPr>
                <w:id w:val="-178889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n previsto  </w:t>
            </w:r>
          </w:p>
        </w:tc>
      </w:tr>
      <w:tr w:rsidR="009C31D9" w14:paraId="3AC381E7" w14:textId="77777777" w:rsidTr="0082350F">
        <w:trPr>
          <w:jc w:val="center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14:paraId="1AB55D28" w14:textId="6A638AA8" w:rsidR="009C31D9" w:rsidRPr="009C31D9" w:rsidRDefault="009C31D9" w:rsidP="009C31D9">
            <w:pPr>
              <w:rPr>
                <w:b/>
                <w:bCs/>
              </w:rPr>
            </w:pPr>
            <w:r w:rsidRPr="009C31D9">
              <w:rPr>
                <w:rFonts w:eastAsia="Calibri"/>
                <w:b/>
                <w:bCs/>
              </w:rPr>
              <w:t>Setting della classe</w:t>
            </w:r>
            <w:r w:rsidR="00442EC3">
              <w:rPr>
                <w:rFonts w:eastAsia="Calibri"/>
                <w:b/>
                <w:bCs/>
              </w:rPr>
              <w:t xml:space="preserve"> (in modalità DAD)</w:t>
            </w:r>
          </w:p>
        </w:tc>
      </w:tr>
      <w:tr w:rsidR="0082350F" w14:paraId="5E2B055E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795B417F" w14:textId="7DA48B5C" w:rsidR="0082350F" w:rsidRDefault="00442EC3" w:rsidP="0082350F">
            <w:r>
              <w:rPr>
                <w:rFonts w:eastAsia="Calibri"/>
              </w:rPr>
              <w:t>I</w:t>
            </w:r>
            <w:r w:rsidR="0082350F">
              <w:rPr>
                <w:rFonts w:eastAsia="Calibri"/>
              </w:rPr>
              <w:t>l setting della classe è predisposto in modo utile al lavoro</w:t>
            </w:r>
          </w:p>
        </w:tc>
        <w:tc>
          <w:tcPr>
            <w:tcW w:w="3111" w:type="dxa"/>
          </w:tcPr>
          <w:p w14:paraId="3CECA963" w14:textId="576BC336" w:rsidR="0082350F" w:rsidRDefault="00000000" w:rsidP="0082350F">
            <w:sdt>
              <w:sdtPr>
                <w:id w:val="-113294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-146943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-109656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14:paraId="7BA709DA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3379CF26" w14:textId="65E6481A" w:rsidR="0082350F" w:rsidRDefault="00442EC3" w:rsidP="0082350F">
            <w:r>
              <w:rPr>
                <w:rFonts w:eastAsia="Calibri"/>
              </w:rPr>
              <w:t>S</w:t>
            </w:r>
            <w:r w:rsidR="0082350F">
              <w:rPr>
                <w:rFonts w:eastAsia="Calibri"/>
              </w:rPr>
              <w:t>ono messi a disposizione e usati materiali pertinenti</w:t>
            </w:r>
          </w:p>
        </w:tc>
        <w:tc>
          <w:tcPr>
            <w:tcW w:w="3111" w:type="dxa"/>
          </w:tcPr>
          <w:p w14:paraId="630CC323" w14:textId="707FC3C4" w:rsidR="0082350F" w:rsidRDefault="00000000" w:rsidP="0082350F">
            <w:sdt>
              <w:sdtPr>
                <w:id w:val="-120216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-160434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163344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14:paraId="4B45B06A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5231DEDD" w14:textId="48E6C33D" w:rsidR="0082350F" w:rsidRDefault="0082350F" w:rsidP="0082350F">
            <w:r>
              <w:rPr>
                <w:rFonts w:eastAsia="Calibri"/>
              </w:rPr>
              <w:t>Vengono utilizzati fonti e strumenti di diverso tipo</w:t>
            </w:r>
          </w:p>
        </w:tc>
        <w:tc>
          <w:tcPr>
            <w:tcW w:w="3111" w:type="dxa"/>
          </w:tcPr>
          <w:p w14:paraId="5E3FA910" w14:textId="2813353C" w:rsidR="0082350F" w:rsidRDefault="00000000" w:rsidP="0082350F">
            <w:sdt>
              <w:sdtPr>
                <w:id w:val="-51932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116512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-117626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14:paraId="469E1AB2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4B8DB809" w14:textId="2C1E4EEE" w:rsidR="0082350F" w:rsidRDefault="00442EC3" w:rsidP="0082350F">
            <w:r>
              <w:rPr>
                <w:rFonts w:eastAsia="Calibri"/>
              </w:rPr>
              <w:t>L</w:t>
            </w:r>
            <w:r w:rsidR="0082350F">
              <w:rPr>
                <w:rFonts w:eastAsia="Calibri"/>
              </w:rPr>
              <w:t>e tecnologie sono utilizzate in modo funzionale all’apprendimento</w:t>
            </w:r>
          </w:p>
        </w:tc>
        <w:tc>
          <w:tcPr>
            <w:tcW w:w="3111" w:type="dxa"/>
          </w:tcPr>
          <w:p w14:paraId="16DA0FD5" w14:textId="49DDE72B" w:rsidR="0082350F" w:rsidRDefault="00000000" w:rsidP="0082350F">
            <w:sdt>
              <w:sdtPr>
                <w:id w:val="13184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-157442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-209176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14:paraId="35E4A4CE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3A7300F8" w14:textId="63D71779" w:rsidR="0082350F" w:rsidRDefault="00442EC3" w:rsidP="0082350F">
            <w:r>
              <w:rPr>
                <w:rFonts w:eastAsia="Calibri"/>
              </w:rPr>
              <w:t>L</w:t>
            </w:r>
            <w:r w:rsidR="0082350F">
              <w:rPr>
                <w:rFonts w:eastAsia="Calibri"/>
              </w:rPr>
              <w:t>’insegnante usa tecniche per favorire l’ascolto e mantenere l’attenzione</w:t>
            </w:r>
          </w:p>
        </w:tc>
        <w:tc>
          <w:tcPr>
            <w:tcW w:w="3111" w:type="dxa"/>
          </w:tcPr>
          <w:p w14:paraId="68F90FEB" w14:textId="0C839BE4" w:rsidR="0082350F" w:rsidRDefault="00000000" w:rsidP="0082350F">
            <w:sdt>
              <w:sdtPr>
                <w:id w:val="-104097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95422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64285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14:paraId="061C48DD" w14:textId="77777777" w:rsidTr="007039EB">
        <w:trPr>
          <w:jc w:val="center"/>
        </w:trPr>
        <w:tc>
          <w:tcPr>
            <w:tcW w:w="10194" w:type="dxa"/>
            <w:gridSpan w:val="4"/>
            <w:vAlign w:val="center"/>
          </w:tcPr>
          <w:p w14:paraId="6FCC27B5" w14:textId="655B71AC" w:rsidR="0082350F" w:rsidRDefault="0082350F" w:rsidP="0082350F">
            <w:r>
              <w:rPr>
                <w:rFonts w:eastAsia="Calibri"/>
              </w:rPr>
              <w:t>Se sì, quali:</w:t>
            </w:r>
          </w:p>
        </w:tc>
      </w:tr>
      <w:tr w:rsidR="0082350F" w14:paraId="6526BE99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0623EE60" w14:textId="465AB9B2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iCs/>
              </w:rPr>
            </w:pPr>
            <w:r w:rsidRPr="0082350F">
              <w:rPr>
                <w:rFonts w:eastAsia="Calibri"/>
                <w:iCs/>
              </w:rPr>
              <w:t>il docente modula la voce in modo da favorire l’ascolto.</w:t>
            </w:r>
          </w:p>
        </w:tc>
        <w:tc>
          <w:tcPr>
            <w:tcW w:w="3111" w:type="dxa"/>
          </w:tcPr>
          <w:p w14:paraId="2B7C932C" w14:textId="5B3677F4" w:rsidR="0082350F" w:rsidRDefault="00000000" w:rsidP="0082350F">
            <w:sdt>
              <w:sdtPr>
                <w:id w:val="132424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207561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142691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14:paraId="40E7A8C1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1A6AD597" w14:textId="446BB606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iCs/>
              </w:rPr>
            </w:pPr>
            <w:r w:rsidRPr="0082350F">
              <w:rPr>
                <w:rFonts w:eastAsia="Calibri"/>
                <w:iCs/>
              </w:rPr>
              <w:t>il docente raggiunge e mantiene il contatto visivo con gli alunni</w:t>
            </w:r>
          </w:p>
        </w:tc>
        <w:tc>
          <w:tcPr>
            <w:tcW w:w="3111" w:type="dxa"/>
          </w:tcPr>
          <w:p w14:paraId="0F90CBD0" w14:textId="310468D0" w:rsidR="0082350F" w:rsidRDefault="00000000" w:rsidP="0082350F">
            <w:sdt>
              <w:sdtPr>
                <w:id w:val="-148839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-165628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141020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14:paraId="2009EECB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1241C4D0" w14:textId="385C1260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iCs/>
              </w:rPr>
            </w:pPr>
            <w:r w:rsidRPr="0082350F">
              <w:rPr>
                <w:rFonts w:eastAsia="Calibri"/>
                <w:iCs/>
              </w:rPr>
              <w:t>il docente si muove all’interno della classe e si avvicina a tutti gli alunni</w:t>
            </w:r>
          </w:p>
        </w:tc>
        <w:tc>
          <w:tcPr>
            <w:tcW w:w="3111" w:type="dxa"/>
          </w:tcPr>
          <w:p w14:paraId="00282B18" w14:textId="5E3A59E0" w:rsidR="0082350F" w:rsidRDefault="00000000" w:rsidP="0082350F">
            <w:sdt>
              <w:sdtPr>
                <w:id w:val="57748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32710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-153850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14:paraId="08CAD47C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381AA8A1" w14:textId="27F07BFD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iCs/>
              </w:rPr>
            </w:pPr>
            <w:r w:rsidRPr="0082350F">
              <w:rPr>
                <w:rFonts w:eastAsia="Calibri"/>
                <w:iCs/>
              </w:rPr>
              <w:t>il docente accompagna la comunicazione con gestualità ed espressioni del volto che favoriscono l’attenzione</w:t>
            </w:r>
          </w:p>
        </w:tc>
        <w:tc>
          <w:tcPr>
            <w:tcW w:w="3111" w:type="dxa"/>
          </w:tcPr>
          <w:p w14:paraId="71C40A44" w14:textId="288E3B18" w:rsidR="0082350F" w:rsidRDefault="00000000" w:rsidP="0082350F">
            <w:sdt>
              <w:sdtPr>
                <w:id w:val="-1384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203361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34135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9C31D9" w:rsidRPr="009C31D9" w14:paraId="5E39E425" w14:textId="77777777" w:rsidTr="0082350F">
        <w:trPr>
          <w:jc w:val="center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14:paraId="261712D3" w14:textId="50A510C3" w:rsidR="009C31D9" w:rsidRPr="009C31D9" w:rsidRDefault="009C31D9" w:rsidP="009C31D9">
            <w:pPr>
              <w:rPr>
                <w:b/>
                <w:bCs/>
              </w:rPr>
            </w:pPr>
            <w:r w:rsidRPr="009C31D9">
              <w:rPr>
                <w:rFonts w:eastAsia="Calibri"/>
                <w:b/>
                <w:bCs/>
              </w:rPr>
              <w:t>Coinvolgimento e partecipazione alunni</w:t>
            </w:r>
          </w:p>
        </w:tc>
      </w:tr>
      <w:tr w:rsidR="0082350F" w14:paraId="3D60D5F1" w14:textId="77777777" w:rsidTr="00201C24">
        <w:trPr>
          <w:jc w:val="center"/>
        </w:trPr>
        <w:tc>
          <w:tcPr>
            <w:tcW w:w="10194" w:type="dxa"/>
            <w:gridSpan w:val="4"/>
            <w:vAlign w:val="center"/>
          </w:tcPr>
          <w:p w14:paraId="01D40217" w14:textId="4A92F3AE" w:rsidR="0082350F" w:rsidRDefault="0082350F" w:rsidP="0082350F">
            <w:r>
              <w:rPr>
                <w:rFonts w:eastAsia="Calibri"/>
              </w:rPr>
              <w:t>Fa operare gli alunni creando situazioni di confronto e collaborazione</w:t>
            </w:r>
          </w:p>
        </w:tc>
      </w:tr>
      <w:tr w:rsidR="0082350F" w14:paraId="0098204C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46FC5120" w14:textId="3F8FF26D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rFonts w:eastAsia="Calibri"/>
                <w:iCs/>
              </w:rPr>
            </w:pPr>
            <w:r w:rsidRPr="0082350F">
              <w:rPr>
                <w:rFonts w:eastAsia="Calibri"/>
                <w:iCs/>
              </w:rPr>
              <w:t xml:space="preserve">su esperienze </w:t>
            </w:r>
          </w:p>
        </w:tc>
        <w:tc>
          <w:tcPr>
            <w:tcW w:w="3111" w:type="dxa"/>
          </w:tcPr>
          <w:p w14:paraId="58C1098C" w14:textId="7CBEEDB3" w:rsidR="0082350F" w:rsidRDefault="00000000" w:rsidP="0082350F">
            <w:sdt>
              <w:sdtPr>
                <w:id w:val="152828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148373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-208159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61FE3167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671BAE51" w14:textId="04807973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rFonts w:eastAsia="Calibri"/>
                <w:iCs/>
              </w:rPr>
            </w:pPr>
            <w:r w:rsidRPr="0082350F">
              <w:rPr>
                <w:rFonts w:eastAsia="Calibri"/>
                <w:iCs/>
              </w:rPr>
              <w:t>su materiali</w:t>
            </w:r>
          </w:p>
        </w:tc>
        <w:tc>
          <w:tcPr>
            <w:tcW w:w="3111" w:type="dxa"/>
          </w:tcPr>
          <w:p w14:paraId="2BFB47CC" w14:textId="05C9AF92" w:rsidR="0082350F" w:rsidRDefault="00000000" w:rsidP="0082350F">
            <w:sdt>
              <w:sdtPr>
                <w:id w:val="-202354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-84893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212835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154BF76B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6FBA2384" w14:textId="11C0CAFA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rFonts w:eastAsia="Calibri"/>
                <w:iCs/>
              </w:rPr>
            </w:pPr>
            <w:r w:rsidRPr="0082350F">
              <w:rPr>
                <w:rFonts w:eastAsia="Calibri"/>
                <w:iCs/>
              </w:rPr>
              <w:t xml:space="preserve">su ipotesi e loro verifiche </w:t>
            </w:r>
          </w:p>
        </w:tc>
        <w:tc>
          <w:tcPr>
            <w:tcW w:w="3111" w:type="dxa"/>
          </w:tcPr>
          <w:p w14:paraId="52F17CC2" w14:textId="52DF0D46" w:rsidR="0082350F" w:rsidRDefault="00000000" w:rsidP="0082350F">
            <w:sdt>
              <w:sdtPr>
                <w:id w:val="125424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-156788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-121665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69D79ABF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1E5F8EA7" w14:textId="1485AB4E" w:rsidR="0082350F" w:rsidRDefault="0082350F" w:rsidP="0082350F">
            <w:r>
              <w:rPr>
                <w:rFonts w:eastAsia="Calibri"/>
              </w:rPr>
              <w:t xml:space="preserve">Incoraggia al reciproco aiuto </w:t>
            </w:r>
          </w:p>
        </w:tc>
        <w:tc>
          <w:tcPr>
            <w:tcW w:w="3111" w:type="dxa"/>
          </w:tcPr>
          <w:p w14:paraId="52F05AC8" w14:textId="1F153FFA" w:rsidR="0082350F" w:rsidRDefault="00000000" w:rsidP="0082350F">
            <w:sdt>
              <w:sdtPr>
                <w:id w:val="-154181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-195176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-124903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76C6171D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3C598034" w14:textId="7F6250FB" w:rsidR="0082350F" w:rsidRDefault="0082350F" w:rsidP="0082350F">
            <w:r>
              <w:rPr>
                <w:rFonts w:eastAsia="Calibri"/>
              </w:rPr>
              <w:t>Dà indicazioni su come si gestisce un lavoro di gruppo (suddivisione dei ruoli, dei compiti, gestione dei tempi)</w:t>
            </w:r>
          </w:p>
        </w:tc>
        <w:tc>
          <w:tcPr>
            <w:tcW w:w="3111" w:type="dxa"/>
          </w:tcPr>
          <w:p w14:paraId="50981E0F" w14:textId="0F3D722C" w:rsidR="0082350F" w:rsidRDefault="00000000" w:rsidP="0082350F">
            <w:sdt>
              <w:sdtPr>
                <w:id w:val="44512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148697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187032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5246A886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2871A26E" w14:textId="74D20160" w:rsidR="0082350F" w:rsidRDefault="0082350F" w:rsidP="0082350F">
            <w:r>
              <w:rPr>
                <w:rFonts w:eastAsia="Calibri"/>
              </w:rPr>
              <w:t>Guida il processo di autovalutazione del gruppo di lavoro</w:t>
            </w:r>
          </w:p>
        </w:tc>
        <w:tc>
          <w:tcPr>
            <w:tcW w:w="3111" w:type="dxa"/>
          </w:tcPr>
          <w:p w14:paraId="2A712935" w14:textId="04A6B038" w:rsidR="0082350F" w:rsidRDefault="00000000" w:rsidP="0082350F">
            <w:sdt>
              <w:sdtPr>
                <w:id w:val="-203617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-186235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22233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21CDC797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7BBC0773" w14:textId="378BB9B6" w:rsidR="0082350F" w:rsidRDefault="0082350F" w:rsidP="0082350F">
            <w:r>
              <w:rPr>
                <w:rFonts w:eastAsia="Calibri"/>
              </w:rPr>
              <w:t xml:space="preserve">Guida all’espressione di emozioni </w:t>
            </w:r>
          </w:p>
        </w:tc>
        <w:tc>
          <w:tcPr>
            <w:tcW w:w="3111" w:type="dxa"/>
          </w:tcPr>
          <w:p w14:paraId="7776C0C2" w14:textId="5BC928D1" w:rsidR="0082350F" w:rsidRDefault="00000000" w:rsidP="0082350F">
            <w:sdt>
              <w:sdtPr>
                <w:id w:val="32749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205310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127551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1F5C5508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6E6EC218" w14:textId="22F12C2A" w:rsidR="0082350F" w:rsidRPr="0082350F" w:rsidRDefault="00410ADD" w:rsidP="0082350F">
            <w:pPr>
              <w:pStyle w:val="Paragrafoelenco"/>
              <w:numPr>
                <w:ilvl w:val="0"/>
                <w:numId w:val="3"/>
              </w:numPr>
              <w:rPr>
                <w:rFonts w:eastAsia="Calibri"/>
                <w:iCs/>
              </w:rPr>
            </w:pPr>
            <w:r w:rsidRPr="0082350F">
              <w:rPr>
                <w:rFonts w:eastAsia="Calibri"/>
                <w:iCs/>
              </w:rPr>
              <w:t xml:space="preserve">fa ripensare a cosa accaduto e ne fa </w:t>
            </w:r>
            <w:r>
              <w:rPr>
                <w:rFonts w:eastAsia="Calibri"/>
                <w:iCs/>
              </w:rPr>
              <w:t>sì che gli alunni ne parlino</w:t>
            </w:r>
            <w:r w:rsidRPr="0082350F">
              <w:rPr>
                <w:rFonts w:eastAsia="Calibri"/>
                <w:iCs/>
              </w:rPr>
              <w:t xml:space="preserve">  </w:t>
            </w:r>
          </w:p>
        </w:tc>
        <w:tc>
          <w:tcPr>
            <w:tcW w:w="3111" w:type="dxa"/>
          </w:tcPr>
          <w:p w14:paraId="2A19158C" w14:textId="07D2D49F" w:rsidR="0082350F" w:rsidRDefault="00000000" w:rsidP="0082350F">
            <w:sdt>
              <w:sdtPr>
                <w:id w:val="-163794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37589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-76030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777FC7B0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3436DE16" w14:textId="3C2E5E7A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rFonts w:eastAsia="Calibri"/>
                <w:iCs/>
              </w:rPr>
            </w:pPr>
            <w:r w:rsidRPr="0082350F">
              <w:rPr>
                <w:rFonts w:eastAsia="Calibri"/>
                <w:iCs/>
              </w:rPr>
              <w:t xml:space="preserve">stimola la raffigurazione di eventi e situazioni </w:t>
            </w:r>
          </w:p>
        </w:tc>
        <w:tc>
          <w:tcPr>
            <w:tcW w:w="3111" w:type="dxa"/>
          </w:tcPr>
          <w:p w14:paraId="37F2C517" w14:textId="265B3096" w:rsidR="0082350F" w:rsidRDefault="00000000" w:rsidP="0082350F">
            <w:sdt>
              <w:sdtPr>
                <w:id w:val="208710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68817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-184407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0A713CB9" w14:textId="77777777" w:rsidTr="0082350F">
        <w:tblPrEx>
          <w:jc w:val="left"/>
        </w:tblPrEx>
        <w:tc>
          <w:tcPr>
            <w:tcW w:w="10194" w:type="dxa"/>
            <w:gridSpan w:val="4"/>
            <w:shd w:val="clear" w:color="auto" w:fill="B8CCE4" w:themeFill="accent1" w:themeFillTint="66"/>
          </w:tcPr>
          <w:p w14:paraId="33E244AC" w14:textId="4BA8D192" w:rsidR="0082350F" w:rsidRDefault="0082350F" w:rsidP="0082350F">
            <w:pPr>
              <w:jc w:val="center"/>
            </w:pPr>
            <w:r w:rsidRPr="009C31D9">
              <w:rPr>
                <w:b/>
                <w:bCs/>
              </w:rPr>
              <w:lastRenderedPageBreak/>
              <w:t>COMPORTAMENTO DEGLI ALUNNI</w:t>
            </w:r>
          </w:p>
        </w:tc>
      </w:tr>
      <w:tr w:rsidR="0082350F" w14:paraId="69C70959" w14:textId="77777777" w:rsidTr="0082350F">
        <w:tblPrEx>
          <w:jc w:val="left"/>
        </w:tblPrEx>
        <w:tc>
          <w:tcPr>
            <w:tcW w:w="6232" w:type="dxa"/>
            <w:gridSpan w:val="2"/>
            <w:vAlign w:val="center"/>
          </w:tcPr>
          <w:p w14:paraId="35334E90" w14:textId="3F4B174F" w:rsidR="0082350F" w:rsidRDefault="0082350F" w:rsidP="0082350F">
            <w:r>
              <w:t>G</w:t>
            </w:r>
            <w:r w:rsidRPr="00070997">
              <w:t xml:space="preserve">li alunni mostrano interesse                                                   </w:t>
            </w:r>
          </w:p>
        </w:tc>
        <w:tc>
          <w:tcPr>
            <w:tcW w:w="3962" w:type="dxa"/>
            <w:gridSpan w:val="2"/>
          </w:tcPr>
          <w:p w14:paraId="0C59BD7D" w14:textId="0FD741FD" w:rsidR="0082350F" w:rsidRDefault="00000000" w:rsidP="0082350F">
            <w:sdt>
              <w:sdtPr>
                <w:id w:val="-158675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</w:t>
            </w:r>
            <w:r w:rsidR="0082350F">
              <w:t>Tutti</w:t>
            </w:r>
            <w:r w:rsidR="0082350F" w:rsidRPr="007C3267">
              <w:t xml:space="preserve">     </w:t>
            </w:r>
            <w:sdt>
              <w:sdtPr>
                <w:id w:val="-49541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</w:t>
            </w:r>
            <w:r w:rsidR="0082350F">
              <w:t>La maggior parte</w:t>
            </w:r>
            <w:r w:rsidR="0082350F" w:rsidRPr="007C3267">
              <w:t xml:space="preserve">     </w:t>
            </w:r>
            <w:sdt>
              <w:sdtPr>
                <w:id w:val="-102632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</w:t>
            </w:r>
            <w:r w:rsidR="0082350F">
              <w:t>Alcuni</w:t>
            </w:r>
            <w:r w:rsidR="0082350F" w:rsidRPr="007C3267">
              <w:t xml:space="preserve">  </w:t>
            </w:r>
          </w:p>
        </w:tc>
      </w:tr>
      <w:tr w:rsidR="0082350F" w14:paraId="45FE43B2" w14:textId="77777777" w:rsidTr="0082350F">
        <w:tblPrEx>
          <w:jc w:val="left"/>
        </w:tblPrEx>
        <w:tc>
          <w:tcPr>
            <w:tcW w:w="6232" w:type="dxa"/>
            <w:gridSpan w:val="2"/>
            <w:vAlign w:val="center"/>
          </w:tcPr>
          <w:p w14:paraId="13BE8A3B" w14:textId="3EC9FC07" w:rsidR="0082350F" w:rsidRDefault="0082350F" w:rsidP="0082350F">
            <w:r>
              <w:t>G</w:t>
            </w:r>
            <w:r w:rsidRPr="00070997">
              <w:t xml:space="preserve">li alunni partecipano attivamente                                                         </w:t>
            </w:r>
          </w:p>
        </w:tc>
        <w:tc>
          <w:tcPr>
            <w:tcW w:w="3962" w:type="dxa"/>
            <w:gridSpan w:val="2"/>
          </w:tcPr>
          <w:p w14:paraId="0FC9A652" w14:textId="7E8D13F3" w:rsidR="0082350F" w:rsidRDefault="00000000" w:rsidP="0082350F">
            <w:sdt>
              <w:sdtPr>
                <w:id w:val="-146750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Tutti     </w:t>
            </w:r>
            <w:sdt>
              <w:sdtPr>
                <w:id w:val="-16051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La maggior parte     </w:t>
            </w:r>
            <w:sdt>
              <w:sdtPr>
                <w:id w:val="205103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Alcuni  </w:t>
            </w:r>
          </w:p>
        </w:tc>
      </w:tr>
      <w:tr w:rsidR="0082350F" w14:paraId="4AE22F73" w14:textId="77777777" w:rsidTr="0082350F">
        <w:tblPrEx>
          <w:jc w:val="left"/>
        </w:tblPrEx>
        <w:tc>
          <w:tcPr>
            <w:tcW w:w="6232" w:type="dxa"/>
            <w:gridSpan w:val="2"/>
            <w:vAlign w:val="center"/>
          </w:tcPr>
          <w:p w14:paraId="4677EE70" w14:textId="65D67993" w:rsidR="0082350F" w:rsidRDefault="0082350F" w:rsidP="0082350F">
            <w:r>
              <w:t>G</w:t>
            </w:r>
            <w:r w:rsidRPr="00070997">
              <w:t xml:space="preserve">li alunni intervengono spontaneamente                                 </w:t>
            </w:r>
          </w:p>
        </w:tc>
        <w:tc>
          <w:tcPr>
            <w:tcW w:w="3962" w:type="dxa"/>
            <w:gridSpan w:val="2"/>
          </w:tcPr>
          <w:p w14:paraId="02031250" w14:textId="38FCD60E" w:rsidR="0082350F" w:rsidRDefault="00000000" w:rsidP="0082350F">
            <w:sdt>
              <w:sdtPr>
                <w:id w:val="7671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Tutti     </w:t>
            </w:r>
            <w:sdt>
              <w:sdtPr>
                <w:id w:val="21662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La maggior parte     </w:t>
            </w:r>
            <w:sdt>
              <w:sdtPr>
                <w:id w:val="-80500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Alcuni  </w:t>
            </w:r>
          </w:p>
        </w:tc>
      </w:tr>
      <w:tr w:rsidR="0082350F" w14:paraId="5D664A95" w14:textId="77777777" w:rsidTr="0082350F">
        <w:tblPrEx>
          <w:jc w:val="left"/>
        </w:tblPrEx>
        <w:tc>
          <w:tcPr>
            <w:tcW w:w="6232" w:type="dxa"/>
            <w:gridSpan w:val="2"/>
            <w:vAlign w:val="center"/>
          </w:tcPr>
          <w:p w14:paraId="624324F2" w14:textId="7002DEDB" w:rsidR="0082350F" w:rsidRPr="0082350F" w:rsidRDefault="0082350F" w:rsidP="0082350F">
            <w:pPr>
              <w:rPr>
                <w:rFonts w:eastAsia="Calibri"/>
                <w:iCs/>
              </w:rPr>
            </w:pPr>
            <w:r>
              <w:t>G</w:t>
            </w:r>
            <w:r w:rsidRPr="00070997">
              <w:t xml:space="preserve">li alunni rispettano le regole di comportamento                    </w:t>
            </w:r>
          </w:p>
        </w:tc>
        <w:tc>
          <w:tcPr>
            <w:tcW w:w="3962" w:type="dxa"/>
            <w:gridSpan w:val="2"/>
          </w:tcPr>
          <w:p w14:paraId="44ED4469" w14:textId="66CFFDAF" w:rsidR="0082350F" w:rsidRDefault="00000000" w:rsidP="0082350F">
            <w:sdt>
              <w:sdtPr>
                <w:id w:val="18407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Tutti     </w:t>
            </w:r>
            <w:sdt>
              <w:sdtPr>
                <w:id w:val="189422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La maggior parte     </w:t>
            </w:r>
            <w:sdt>
              <w:sdtPr>
                <w:id w:val="32894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Alcuni  </w:t>
            </w:r>
          </w:p>
        </w:tc>
      </w:tr>
    </w:tbl>
    <w:p w14:paraId="7B709483" w14:textId="77777777" w:rsidR="00070997" w:rsidRPr="00070997" w:rsidRDefault="00070997" w:rsidP="00070997">
      <w:pPr>
        <w:spacing w:after="120"/>
        <w:rPr>
          <w:b/>
          <w:szCs w:val="24"/>
        </w:rPr>
      </w:pPr>
    </w:p>
    <w:p w14:paraId="0B0347C2" w14:textId="04D9BC4F" w:rsidR="00070997" w:rsidRDefault="0082350F" w:rsidP="007635D9">
      <w:pPr>
        <w:spacing w:after="120"/>
        <w:jc w:val="right"/>
        <w:rPr>
          <w:szCs w:val="24"/>
        </w:rPr>
      </w:pPr>
      <w:r>
        <w:rPr>
          <w:szCs w:val="24"/>
        </w:rPr>
        <w:t xml:space="preserve">FIRMA DEL DOCENTE </w:t>
      </w:r>
      <w:r w:rsidR="00005B85">
        <w:rPr>
          <w:szCs w:val="24"/>
        </w:rPr>
        <w:t>TUTOR</w:t>
      </w:r>
    </w:p>
    <w:p w14:paraId="1EF14D94" w14:textId="24D97DA9" w:rsidR="00026025" w:rsidRDefault="00362203" w:rsidP="00362203">
      <w:pPr>
        <w:spacing w:after="120"/>
        <w:jc w:val="left"/>
        <w:rPr>
          <w:szCs w:val="24"/>
        </w:rPr>
      </w:pPr>
      <w:r>
        <w:rPr>
          <w:szCs w:val="24"/>
        </w:rPr>
        <w:t>Vignola, ____________</w:t>
      </w:r>
    </w:p>
    <w:sdt>
      <w:sdtPr>
        <w:rPr>
          <w:szCs w:val="24"/>
        </w:rPr>
        <w:id w:val="1146095259"/>
        <w:placeholder>
          <w:docPart w:val="DefaultPlaceholder_-1854013440"/>
        </w:placeholder>
      </w:sdtPr>
      <w:sdtContent>
        <w:p w14:paraId="3019DC78" w14:textId="07E97489" w:rsidR="00026025" w:rsidRDefault="00026025" w:rsidP="007635D9">
          <w:pPr>
            <w:spacing w:after="120"/>
            <w:jc w:val="right"/>
            <w:rPr>
              <w:szCs w:val="24"/>
            </w:rPr>
          </w:pPr>
          <w:r>
            <w:rPr>
              <w:szCs w:val="24"/>
            </w:rPr>
            <w:t>__________________________________</w:t>
          </w:r>
        </w:p>
      </w:sdtContent>
    </w:sdt>
    <w:p w14:paraId="60A2AB8F" w14:textId="77777777" w:rsidR="00026025" w:rsidRDefault="00026025" w:rsidP="007635D9">
      <w:pPr>
        <w:spacing w:after="120"/>
        <w:jc w:val="right"/>
        <w:rPr>
          <w:szCs w:val="24"/>
        </w:rPr>
      </w:pPr>
    </w:p>
    <w:sectPr w:rsidR="00026025" w:rsidSect="00026025">
      <w:headerReference w:type="default" r:id="rId8"/>
      <w:pgSz w:w="11906" w:h="16838"/>
      <w:pgMar w:top="851" w:right="851" w:bottom="851" w:left="851" w:header="85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9CEF0" w14:textId="77777777" w:rsidR="00EC2CA6" w:rsidRDefault="00EC2CA6" w:rsidP="005E6E16">
      <w:r>
        <w:separator/>
      </w:r>
    </w:p>
  </w:endnote>
  <w:endnote w:type="continuationSeparator" w:id="0">
    <w:p w14:paraId="0D3863DC" w14:textId="77777777" w:rsidR="00EC2CA6" w:rsidRDefault="00EC2CA6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20B0604020202020204"/>
    <w:charset w:val="00"/>
    <w:family w:val="roman"/>
    <w:pitch w:val="variable"/>
  </w:font>
  <w:font w:name="HG Mincho Light J"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6441E" w14:textId="77777777" w:rsidR="00EC2CA6" w:rsidRDefault="00EC2CA6" w:rsidP="005E6E16">
      <w:r>
        <w:separator/>
      </w:r>
    </w:p>
  </w:footnote>
  <w:footnote w:type="continuationSeparator" w:id="0">
    <w:p w14:paraId="5262C379" w14:textId="77777777" w:rsidR="00EC2CA6" w:rsidRDefault="00EC2CA6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1144"/>
    </w:tblGrid>
    <w:tr w:rsidR="000C1970" w14:paraId="3705BDC1" w14:textId="77777777" w:rsidTr="000C1970">
      <w:tc>
        <w:tcPr>
          <w:tcW w:w="1134" w:type="dxa"/>
          <w:vAlign w:val="center"/>
          <w:hideMark/>
        </w:tcPr>
        <w:p w14:paraId="69207294" w14:textId="23D25F37" w:rsidR="000C1970" w:rsidRDefault="000C1970" w:rsidP="000C1970">
          <w:pPr>
            <w:rPr>
              <w:lang w:val="en-US" w:eastAsia="en-US"/>
            </w:rPr>
          </w:pPr>
        </w:p>
      </w:tc>
      <w:tc>
        <w:tcPr>
          <w:tcW w:w="1144" w:type="dxa"/>
          <w:vAlign w:val="center"/>
        </w:tcPr>
        <w:p w14:paraId="34459FEC" w14:textId="77777777" w:rsidR="000C1970" w:rsidRDefault="000C1970" w:rsidP="002B2C41">
          <w:pPr>
            <w:jc w:val="center"/>
            <w:rPr>
              <w:noProof/>
              <w:sz w:val="12"/>
              <w:szCs w:val="12"/>
              <w:lang w:val="en-US" w:eastAsia="en-US"/>
            </w:rPr>
          </w:pPr>
        </w:p>
        <w:p w14:paraId="6E15024A" w14:textId="13BAB094" w:rsidR="000C1970" w:rsidRDefault="000C1970" w:rsidP="002B2C41">
          <w:pPr>
            <w:jc w:val="center"/>
            <w:rPr>
              <w:lang w:val="en-US" w:eastAsia="en-US"/>
            </w:rPr>
          </w:pPr>
        </w:p>
      </w:tc>
    </w:tr>
  </w:tbl>
  <w:p w14:paraId="223B57E4" w14:textId="77777777" w:rsidR="00A5370A" w:rsidRPr="00A60DBF" w:rsidRDefault="00A5370A" w:rsidP="00A5370A">
    <w:pPr>
      <w:jc w:val="center"/>
      <w:rPr>
        <w:sz w:val="4"/>
        <w:szCs w:val="4"/>
        <w:lang w:val="en-GB"/>
      </w:rPr>
    </w:pPr>
  </w:p>
  <w:p w14:paraId="59A7934E" w14:textId="77777777" w:rsidR="00A5370A" w:rsidRDefault="00EC2CA6" w:rsidP="00A5370A">
    <w:pPr>
      <w:pStyle w:val="Intestazione"/>
      <w:jc w:val="center"/>
      <w:rPr>
        <w:i/>
        <w:sz w:val="18"/>
        <w:szCs w:val="18"/>
      </w:rPr>
    </w:pPr>
    <w:r>
      <w:rPr>
        <w:i/>
        <w:noProof/>
        <w:sz w:val="18"/>
        <w:szCs w:val="18"/>
      </w:rPr>
      <w:pict w14:anchorId="53123A9E">
        <v:rect id="_x0000_i1026" alt="" style="width:481.9pt;height:.05pt;mso-width-percent:0;mso-height-percent:0;mso-width-percent:0;mso-height-percent:0" o:hralign="center" o:hrstd="t" o:hr="t" fillcolor="#a0a0a0" stroked="f"/>
      </w:pict>
    </w:r>
  </w:p>
  <w:p w14:paraId="609C58DF" w14:textId="77777777" w:rsidR="009C31D9" w:rsidRPr="00EC2F34" w:rsidRDefault="009C31D9" w:rsidP="002863E4">
    <w:pPr>
      <w:pStyle w:val="Intestazione"/>
      <w:jc w:val="center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C16F2"/>
    <w:multiLevelType w:val="multilevel"/>
    <w:tmpl w:val="E5989C06"/>
    <w:lvl w:ilvl="0">
      <w:start w:val="1"/>
      <w:numFmt w:val="bullet"/>
      <w:lvlText w:val="◻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1B4B36B0"/>
    <w:multiLevelType w:val="hybridMultilevel"/>
    <w:tmpl w:val="5E88FBF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73BA5"/>
    <w:multiLevelType w:val="multilevel"/>
    <w:tmpl w:val="F3ACC77A"/>
    <w:lvl w:ilvl="0">
      <w:start w:val="1"/>
      <w:numFmt w:val="bullet"/>
      <w:lvlText w:val="◻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 w16cid:durableId="4597666">
    <w:abstractNumId w:val="2"/>
  </w:num>
  <w:num w:numId="2" w16cid:durableId="548611343">
    <w:abstractNumId w:val="0"/>
  </w:num>
  <w:num w:numId="3" w16cid:durableId="2047872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05B85"/>
    <w:rsid w:val="00014855"/>
    <w:rsid w:val="000158DB"/>
    <w:rsid w:val="0001766E"/>
    <w:rsid w:val="00026025"/>
    <w:rsid w:val="00031334"/>
    <w:rsid w:val="00040889"/>
    <w:rsid w:val="000419E1"/>
    <w:rsid w:val="00041BD8"/>
    <w:rsid w:val="00053488"/>
    <w:rsid w:val="00054CCD"/>
    <w:rsid w:val="00057C34"/>
    <w:rsid w:val="00064E0D"/>
    <w:rsid w:val="00070997"/>
    <w:rsid w:val="00075EDE"/>
    <w:rsid w:val="000766C4"/>
    <w:rsid w:val="00077F20"/>
    <w:rsid w:val="000830D4"/>
    <w:rsid w:val="000944D5"/>
    <w:rsid w:val="000951F1"/>
    <w:rsid w:val="000A4508"/>
    <w:rsid w:val="000B2163"/>
    <w:rsid w:val="000B3F67"/>
    <w:rsid w:val="000C1970"/>
    <w:rsid w:val="000D2EB4"/>
    <w:rsid w:val="000D7E1C"/>
    <w:rsid w:val="000E3DDB"/>
    <w:rsid w:val="000E3F06"/>
    <w:rsid w:val="00104440"/>
    <w:rsid w:val="00116D72"/>
    <w:rsid w:val="00117DF9"/>
    <w:rsid w:val="00122064"/>
    <w:rsid w:val="001376A2"/>
    <w:rsid w:val="0014262A"/>
    <w:rsid w:val="00146B6C"/>
    <w:rsid w:val="00153C0E"/>
    <w:rsid w:val="00156B55"/>
    <w:rsid w:val="0016706F"/>
    <w:rsid w:val="001806B0"/>
    <w:rsid w:val="00185A93"/>
    <w:rsid w:val="001902E0"/>
    <w:rsid w:val="00193761"/>
    <w:rsid w:val="001A03A1"/>
    <w:rsid w:val="001A0789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26FC"/>
    <w:rsid w:val="0021219D"/>
    <w:rsid w:val="002138F0"/>
    <w:rsid w:val="00214003"/>
    <w:rsid w:val="00214899"/>
    <w:rsid w:val="00243CBB"/>
    <w:rsid w:val="00270A68"/>
    <w:rsid w:val="00273A76"/>
    <w:rsid w:val="002753AC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2C41"/>
    <w:rsid w:val="002B6580"/>
    <w:rsid w:val="002C107B"/>
    <w:rsid w:val="002D3FBB"/>
    <w:rsid w:val="002D5269"/>
    <w:rsid w:val="002D6E37"/>
    <w:rsid w:val="002E02E8"/>
    <w:rsid w:val="002E2A99"/>
    <w:rsid w:val="002E338E"/>
    <w:rsid w:val="002E405E"/>
    <w:rsid w:val="002E45AC"/>
    <w:rsid w:val="002F4956"/>
    <w:rsid w:val="002F4D7E"/>
    <w:rsid w:val="00302E95"/>
    <w:rsid w:val="00307A7F"/>
    <w:rsid w:val="00312266"/>
    <w:rsid w:val="0031656C"/>
    <w:rsid w:val="003170E9"/>
    <w:rsid w:val="00324BCD"/>
    <w:rsid w:val="003259B4"/>
    <w:rsid w:val="00325B72"/>
    <w:rsid w:val="0033590E"/>
    <w:rsid w:val="003464D5"/>
    <w:rsid w:val="00356D4C"/>
    <w:rsid w:val="00357E70"/>
    <w:rsid w:val="0036150D"/>
    <w:rsid w:val="00362203"/>
    <w:rsid w:val="00370958"/>
    <w:rsid w:val="00372105"/>
    <w:rsid w:val="00375994"/>
    <w:rsid w:val="00376CB7"/>
    <w:rsid w:val="00377668"/>
    <w:rsid w:val="003923D7"/>
    <w:rsid w:val="003A442D"/>
    <w:rsid w:val="003A573E"/>
    <w:rsid w:val="003D014C"/>
    <w:rsid w:val="003E4978"/>
    <w:rsid w:val="003F12DC"/>
    <w:rsid w:val="003F1465"/>
    <w:rsid w:val="003F1C8F"/>
    <w:rsid w:val="003F1EDC"/>
    <w:rsid w:val="003F7D14"/>
    <w:rsid w:val="00403655"/>
    <w:rsid w:val="00410ADD"/>
    <w:rsid w:val="00412A7E"/>
    <w:rsid w:val="00442EC3"/>
    <w:rsid w:val="00454498"/>
    <w:rsid w:val="0046102A"/>
    <w:rsid w:val="0046225D"/>
    <w:rsid w:val="00466011"/>
    <w:rsid w:val="00466F12"/>
    <w:rsid w:val="004701D5"/>
    <w:rsid w:val="0047485D"/>
    <w:rsid w:val="0049013E"/>
    <w:rsid w:val="00490556"/>
    <w:rsid w:val="00490E97"/>
    <w:rsid w:val="00493657"/>
    <w:rsid w:val="004A4AB6"/>
    <w:rsid w:val="004B1D40"/>
    <w:rsid w:val="004B206F"/>
    <w:rsid w:val="004B614F"/>
    <w:rsid w:val="004C54E3"/>
    <w:rsid w:val="004C75A3"/>
    <w:rsid w:val="004D1609"/>
    <w:rsid w:val="004E115A"/>
    <w:rsid w:val="004F1B9C"/>
    <w:rsid w:val="004F1CC1"/>
    <w:rsid w:val="004F38DD"/>
    <w:rsid w:val="00500ACC"/>
    <w:rsid w:val="0050264F"/>
    <w:rsid w:val="00515A36"/>
    <w:rsid w:val="00524AED"/>
    <w:rsid w:val="005265A5"/>
    <w:rsid w:val="0052752B"/>
    <w:rsid w:val="005434C5"/>
    <w:rsid w:val="005460B1"/>
    <w:rsid w:val="00550C6A"/>
    <w:rsid w:val="0056610F"/>
    <w:rsid w:val="00570607"/>
    <w:rsid w:val="0058073D"/>
    <w:rsid w:val="00582D08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D244E"/>
    <w:rsid w:val="005E32E8"/>
    <w:rsid w:val="005E6E16"/>
    <w:rsid w:val="00603763"/>
    <w:rsid w:val="00606BE9"/>
    <w:rsid w:val="0061060E"/>
    <w:rsid w:val="00611C8F"/>
    <w:rsid w:val="00623ED4"/>
    <w:rsid w:val="00625BBC"/>
    <w:rsid w:val="00630624"/>
    <w:rsid w:val="00660607"/>
    <w:rsid w:val="00670F19"/>
    <w:rsid w:val="006716ED"/>
    <w:rsid w:val="0067264B"/>
    <w:rsid w:val="006851D6"/>
    <w:rsid w:val="00690605"/>
    <w:rsid w:val="00691727"/>
    <w:rsid w:val="00693DA5"/>
    <w:rsid w:val="006947D8"/>
    <w:rsid w:val="00695A5B"/>
    <w:rsid w:val="006967BC"/>
    <w:rsid w:val="00696BB1"/>
    <w:rsid w:val="006978F3"/>
    <w:rsid w:val="006A11E2"/>
    <w:rsid w:val="006A5501"/>
    <w:rsid w:val="006B18BA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17862"/>
    <w:rsid w:val="0072689F"/>
    <w:rsid w:val="00727514"/>
    <w:rsid w:val="00727F8C"/>
    <w:rsid w:val="007324FB"/>
    <w:rsid w:val="00747660"/>
    <w:rsid w:val="00760C7B"/>
    <w:rsid w:val="007626A9"/>
    <w:rsid w:val="007635D9"/>
    <w:rsid w:val="00785B92"/>
    <w:rsid w:val="00785EC4"/>
    <w:rsid w:val="007A1F35"/>
    <w:rsid w:val="007A39C9"/>
    <w:rsid w:val="007A4A58"/>
    <w:rsid w:val="007A5B58"/>
    <w:rsid w:val="007A6CE4"/>
    <w:rsid w:val="007B3046"/>
    <w:rsid w:val="007B472F"/>
    <w:rsid w:val="007B6379"/>
    <w:rsid w:val="007B6EB1"/>
    <w:rsid w:val="007C2C4A"/>
    <w:rsid w:val="007E5CAB"/>
    <w:rsid w:val="00804E4B"/>
    <w:rsid w:val="00810114"/>
    <w:rsid w:val="00811C17"/>
    <w:rsid w:val="0081294F"/>
    <w:rsid w:val="00813C69"/>
    <w:rsid w:val="008177DA"/>
    <w:rsid w:val="00822EAC"/>
    <w:rsid w:val="0082350F"/>
    <w:rsid w:val="00823BC3"/>
    <w:rsid w:val="00833EC7"/>
    <w:rsid w:val="00843331"/>
    <w:rsid w:val="00846748"/>
    <w:rsid w:val="00852C52"/>
    <w:rsid w:val="00857ED2"/>
    <w:rsid w:val="008665DA"/>
    <w:rsid w:val="008711CF"/>
    <w:rsid w:val="0087692E"/>
    <w:rsid w:val="008A5C23"/>
    <w:rsid w:val="008B423F"/>
    <w:rsid w:val="008B5A3C"/>
    <w:rsid w:val="008B6A36"/>
    <w:rsid w:val="008C1D61"/>
    <w:rsid w:val="008C3018"/>
    <w:rsid w:val="008C7F85"/>
    <w:rsid w:val="009001C6"/>
    <w:rsid w:val="009015CD"/>
    <w:rsid w:val="009158CF"/>
    <w:rsid w:val="0093056F"/>
    <w:rsid w:val="00953068"/>
    <w:rsid w:val="00994BC4"/>
    <w:rsid w:val="009A7A41"/>
    <w:rsid w:val="009C1A45"/>
    <w:rsid w:val="009C31D9"/>
    <w:rsid w:val="009D4B4F"/>
    <w:rsid w:val="009E1C0E"/>
    <w:rsid w:val="009E1DD2"/>
    <w:rsid w:val="009E4686"/>
    <w:rsid w:val="009F6830"/>
    <w:rsid w:val="009F6D04"/>
    <w:rsid w:val="00A06512"/>
    <w:rsid w:val="00A36DC7"/>
    <w:rsid w:val="00A4351E"/>
    <w:rsid w:val="00A43F2B"/>
    <w:rsid w:val="00A4678E"/>
    <w:rsid w:val="00A4731A"/>
    <w:rsid w:val="00A5370A"/>
    <w:rsid w:val="00A538DC"/>
    <w:rsid w:val="00A53A02"/>
    <w:rsid w:val="00A60DBF"/>
    <w:rsid w:val="00A61B5A"/>
    <w:rsid w:val="00A64F31"/>
    <w:rsid w:val="00A70AE3"/>
    <w:rsid w:val="00A80765"/>
    <w:rsid w:val="00AA1777"/>
    <w:rsid w:val="00AA2378"/>
    <w:rsid w:val="00AA55D5"/>
    <w:rsid w:val="00AB39B4"/>
    <w:rsid w:val="00AD0E4E"/>
    <w:rsid w:val="00AD1D09"/>
    <w:rsid w:val="00AE3E29"/>
    <w:rsid w:val="00AF030B"/>
    <w:rsid w:val="00AF261F"/>
    <w:rsid w:val="00AF3C45"/>
    <w:rsid w:val="00B061AE"/>
    <w:rsid w:val="00B13D31"/>
    <w:rsid w:val="00B15640"/>
    <w:rsid w:val="00B20396"/>
    <w:rsid w:val="00B21FB0"/>
    <w:rsid w:val="00B23F67"/>
    <w:rsid w:val="00B2788D"/>
    <w:rsid w:val="00B31152"/>
    <w:rsid w:val="00B33705"/>
    <w:rsid w:val="00B429B8"/>
    <w:rsid w:val="00B66831"/>
    <w:rsid w:val="00B82EDB"/>
    <w:rsid w:val="00B8323C"/>
    <w:rsid w:val="00B87E06"/>
    <w:rsid w:val="00B955A8"/>
    <w:rsid w:val="00B976FD"/>
    <w:rsid w:val="00BA66A3"/>
    <w:rsid w:val="00BB0761"/>
    <w:rsid w:val="00BB359C"/>
    <w:rsid w:val="00BB7AB3"/>
    <w:rsid w:val="00BC14EA"/>
    <w:rsid w:val="00BC230A"/>
    <w:rsid w:val="00BD2283"/>
    <w:rsid w:val="00BF7793"/>
    <w:rsid w:val="00C125FD"/>
    <w:rsid w:val="00C13EB5"/>
    <w:rsid w:val="00C177D0"/>
    <w:rsid w:val="00C2028C"/>
    <w:rsid w:val="00C23FEE"/>
    <w:rsid w:val="00C32192"/>
    <w:rsid w:val="00C34302"/>
    <w:rsid w:val="00C35B12"/>
    <w:rsid w:val="00C37433"/>
    <w:rsid w:val="00C37740"/>
    <w:rsid w:val="00C54FD9"/>
    <w:rsid w:val="00C83791"/>
    <w:rsid w:val="00C85E42"/>
    <w:rsid w:val="00C96780"/>
    <w:rsid w:val="00CA0A11"/>
    <w:rsid w:val="00CB3071"/>
    <w:rsid w:val="00CC7F7B"/>
    <w:rsid w:val="00CD1EA9"/>
    <w:rsid w:val="00CD2E35"/>
    <w:rsid w:val="00CD3C17"/>
    <w:rsid w:val="00CE2998"/>
    <w:rsid w:val="00CE46F2"/>
    <w:rsid w:val="00CE6BE3"/>
    <w:rsid w:val="00CF31C7"/>
    <w:rsid w:val="00CF723F"/>
    <w:rsid w:val="00D03847"/>
    <w:rsid w:val="00D044BF"/>
    <w:rsid w:val="00D14846"/>
    <w:rsid w:val="00D1554F"/>
    <w:rsid w:val="00D329DF"/>
    <w:rsid w:val="00D35E40"/>
    <w:rsid w:val="00D50221"/>
    <w:rsid w:val="00D52441"/>
    <w:rsid w:val="00D5301B"/>
    <w:rsid w:val="00D53578"/>
    <w:rsid w:val="00D552CD"/>
    <w:rsid w:val="00D56B01"/>
    <w:rsid w:val="00D5712D"/>
    <w:rsid w:val="00D57BAC"/>
    <w:rsid w:val="00D67A79"/>
    <w:rsid w:val="00D72B48"/>
    <w:rsid w:val="00D743F1"/>
    <w:rsid w:val="00D77B8F"/>
    <w:rsid w:val="00D80737"/>
    <w:rsid w:val="00D80A1C"/>
    <w:rsid w:val="00D80E8E"/>
    <w:rsid w:val="00D9438D"/>
    <w:rsid w:val="00D967CF"/>
    <w:rsid w:val="00DA0E33"/>
    <w:rsid w:val="00DA1EB8"/>
    <w:rsid w:val="00DA4995"/>
    <w:rsid w:val="00DB24CB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511B5"/>
    <w:rsid w:val="00E56C56"/>
    <w:rsid w:val="00E57D11"/>
    <w:rsid w:val="00E636E2"/>
    <w:rsid w:val="00E8217D"/>
    <w:rsid w:val="00E86230"/>
    <w:rsid w:val="00E8710C"/>
    <w:rsid w:val="00E92976"/>
    <w:rsid w:val="00EA1B46"/>
    <w:rsid w:val="00EB0BA2"/>
    <w:rsid w:val="00EB0BEF"/>
    <w:rsid w:val="00EB6EDC"/>
    <w:rsid w:val="00EC1804"/>
    <w:rsid w:val="00EC2CA6"/>
    <w:rsid w:val="00EC2F34"/>
    <w:rsid w:val="00EC6D82"/>
    <w:rsid w:val="00ED064E"/>
    <w:rsid w:val="00EE041F"/>
    <w:rsid w:val="00F070FB"/>
    <w:rsid w:val="00F11629"/>
    <w:rsid w:val="00F12030"/>
    <w:rsid w:val="00F15704"/>
    <w:rsid w:val="00F17310"/>
    <w:rsid w:val="00F17E30"/>
    <w:rsid w:val="00F43DE8"/>
    <w:rsid w:val="00F54811"/>
    <w:rsid w:val="00F5757D"/>
    <w:rsid w:val="00F60A80"/>
    <w:rsid w:val="00F6315A"/>
    <w:rsid w:val="00F65796"/>
    <w:rsid w:val="00F804C3"/>
    <w:rsid w:val="00F843D5"/>
    <w:rsid w:val="00FA75CD"/>
    <w:rsid w:val="00FB58D6"/>
    <w:rsid w:val="00FB775C"/>
    <w:rsid w:val="00FD4241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013534"/>
  <w15:docId w15:val="{DAF0738A-9329-4447-A4E5-D8559533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51D6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0709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54FD9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semiHidden/>
    <w:rsid w:val="000709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348ACC9DE84073ADE23B6A3B6919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3ACA7E-B5A0-419D-AEBC-B481B7E9D34A}"/>
      </w:docPartPr>
      <w:docPartBody>
        <w:p w:rsidR="00BA57AD" w:rsidRDefault="00980FDA" w:rsidP="00980FDA">
          <w:pPr>
            <w:pStyle w:val="10348ACC9DE84073ADE23B6A3B6919AD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883B7E-2F09-4EBC-A406-AD232A6D0842}"/>
      </w:docPartPr>
      <w:docPartBody>
        <w:p w:rsidR="00BA57AD" w:rsidRDefault="00980FDA">
          <w:r w:rsidRPr="003B56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D66239073894029B114165A68356F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F2B09D-E2C3-4B55-9B02-14381870BE67}"/>
      </w:docPartPr>
      <w:docPartBody>
        <w:p w:rsidR="00BA57AD" w:rsidRDefault="00980FDA" w:rsidP="00980FDA">
          <w:pPr>
            <w:pStyle w:val="5D66239073894029B114165A68356FBD"/>
          </w:pPr>
          <w:r w:rsidRPr="003B56BA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20B0604020202020204"/>
    <w:charset w:val="00"/>
    <w:family w:val="roman"/>
    <w:pitch w:val="variable"/>
  </w:font>
  <w:font w:name="HG Mincho Light J"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FDA"/>
    <w:rsid w:val="000B29A6"/>
    <w:rsid w:val="003F2417"/>
    <w:rsid w:val="004739CB"/>
    <w:rsid w:val="004B3E4F"/>
    <w:rsid w:val="006248F8"/>
    <w:rsid w:val="00627948"/>
    <w:rsid w:val="00980FDA"/>
    <w:rsid w:val="00986E86"/>
    <w:rsid w:val="00A72708"/>
    <w:rsid w:val="00B51EE3"/>
    <w:rsid w:val="00BA25E7"/>
    <w:rsid w:val="00BA57AD"/>
    <w:rsid w:val="00D8303C"/>
    <w:rsid w:val="00E6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80FDA"/>
    <w:rPr>
      <w:color w:val="808080"/>
    </w:rPr>
  </w:style>
  <w:style w:type="paragraph" w:customStyle="1" w:styleId="10348ACC9DE84073ADE23B6A3B6919AD">
    <w:name w:val="10348ACC9DE84073ADE23B6A3B6919AD"/>
    <w:rsid w:val="00980FDA"/>
  </w:style>
  <w:style w:type="paragraph" w:customStyle="1" w:styleId="5D66239073894029B114165A68356FBD">
    <w:name w:val="5D66239073894029B114165A68356FBD"/>
    <w:rsid w:val="00980F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4E334-0647-4253-9876-9D2CA3C7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esuele</dc:creator>
  <cp:lastModifiedBy>francesco vento</cp:lastModifiedBy>
  <cp:revision>15</cp:revision>
  <cp:lastPrinted>2020-02-14T11:58:00Z</cp:lastPrinted>
  <dcterms:created xsi:type="dcterms:W3CDTF">2020-05-09T12:03:00Z</dcterms:created>
  <dcterms:modified xsi:type="dcterms:W3CDTF">2023-06-01T08:01:00Z</dcterms:modified>
</cp:coreProperties>
</file>